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F392" w14:textId="77777777" w:rsidR="00D01AED" w:rsidRPr="00D01AED" w:rsidRDefault="00D01AED" w:rsidP="00D01AED">
      <w:pPr>
        <w:jc w:val="center"/>
        <w:rPr>
          <w:b/>
          <w:sz w:val="36"/>
          <w:szCs w:val="36"/>
        </w:rPr>
      </w:pPr>
      <w:r w:rsidRPr="00D01AED">
        <w:rPr>
          <w:b/>
          <w:sz w:val="36"/>
          <w:szCs w:val="36"/>
        </w:rPr>
        <w:t>Novartis Access Evaluation</w:t>
      </w:r>
    </w:p>
    <w:p w14:paraId="26520819" w14:textId="2F5D9FB0" w:rsidR="00D01AED" w:rsidRPr="00D01AED" w:rsidRDefault="00D01AED" w:rsidP="00D01AED">
      <w:pPr>
        <w:spacing w:after="0"/>
        <w:jc w:val="center"/>
        <w:rPr>
          <w:b/>
          <w:sz w:val="28"/>
          <w:szCs w:val="28"/>
        </w:rPr>
      </w:pPr>
      <w:r w:rsidRPr="00D01AED">
        <w:rPr>
          <w:b/>
          <w:sz w:val="28"/>
          <w:szCs w:val="28"/>
        </w:rPr>
        <w:t xml:space="preserve">Medicine Price Data Collection Form - </w:t>
      </w:r>
      <w:r w:rsidR="00D96A6F">
        <w:rPr>
          <w:b/>
          <w:sz w:val="28"/>
          <w:szCs w:val="28"/>
        </w:rPr>
        <w:t>Midline</w:t>
      </w:r>
    </w:p>
    <w:p w14:paraId="340D7BD4" w14:textId="47455AE2" w:rsidR="00D01AED" w:rsidRPr="00D01AED" w:rsidRDefault="00D01AED" w:rsidP="00D01AED">
      <w:pPr>
        <w:spacing w:after="0"/>
        <w:jc w:val="center"/>
        <w:rPr>
          <w:b/>
          <w:sz w:val="28"/>
          <w:szCs w:val="28"/>
        </w:rPr>
      </w:pPr>
      <w:r w:rsidRPr="00D01AED">
        <w:rPr>
          <w:b/>
          <w:sz w:val="28"/>
          <w:szCs w:val="28"/>
        </w:rPr>
        <w:t>Use a separa</w:t>
      </w:r>
      <w:r w:rsidR="001573AF">
        <w:rPr>
          <w:b/>
          <w:sz w:val="28"/>
          <w:szCs w:val="28"/>
        </w:rPr>
        <w:t>te form for each facility</w:t>
      </w:r>
      <w:r w:rsidR="00D96A6F">
        <w:rPr>
          <w:b/>
          <w:sz w:val="28"/>
          <w:szCs w:val="28"/>
        </w:rPr>
        <w:t>/Drug outlet</w:t>
      </w:r>
    </w:p>
    <w:p w14:paraId="04543834" w14:textId="77777777" w:rsidR="00D01AED" w:rsidRDefault="00D01AED" w:rsidP="00D01AED">
      <w:pPr>
        <w:spacing w:after="0"/>
        <w:jc w:val="center"/>
        <w:rPr>
          <w:b/>
          <w:sz w:val="32"/>
          <w:szCs w:val="32"/>
        </w:rPr>
      </w:pPr>
    </w:p>
    <w:p w14:paraId="2DFCE19B" w14:textId="77777777" w:rsidR="00592D69" w:rsidRPr="00400FC7" w:rsidRDefault="00592D69" w:rsidP="00592D69">
      <w:pPr>
        <w:spacing w:after="0"/>
        <w:rPr>
          <w:b/>
          <w:i/>
          <w:sz w:val="24"/>
          <w:szCs w:val="24"/>
        </w:rPr>
      </w:pPr>
      <w:r w:rsidRPr="00400FC7">
        <w:rPr>
          <w:b/>
          <w:i/>
          <w:sz w:val="24"/>
          <w:szCs w:val="24"/>
        </w:rPr>
        <w:t>Data collector: Introduce yourself to the respondent</w:t>
      </w:r>
    </w:p>
    <w:p w14:paraId="45A55F63" w14:textId="37DE329F" w:rsidR="00400FC7" w:rsidRDefault="00400FC7" w:rsidP="00592D69"/>
    <w:p w14:paraId="6981E7E2" w14:textId="70E0002E" w:rsidR="00400FC7" w:rsidRPr="00400FC7" w:rsidRDefault="00400FC7" w:rsidP="00592D69">
      <w:pPr>
        <w:rPr>
          <w:i/>
        </w:rPr>
      </w:pPr>
      <w:r w:rsidRPr="00400FC7">
        <w:rPr>
          <w:i/>
        </w:rPr>
        <w:t>Old facilities</w:t>
      </w:r>
    </w:p>
    <w:p w14:paraId="5967D26C" w14:textId="19DADB29" w:rsidR="00592D69" w:rsidRDefault="00592D69" w:rsidP="00592D69">
      <w:r w:rsidRPr="00D01AED">
        <w:t>"</w:t>
      </w:r>
      <w:r>
        <w:t xml:space="preserve">My name is </w:t>
      </w:r>
      <w:r w:rsidRPr="00CC3DB0">
        <w:rPr>
          <w:highlight w:val="yellow"/>
        </w:rPr>
        <w:t>[First name, Last name</w:t>
      </w:r>
      <w:r>
        <w:t xml:space="preserve">], from Innovations for Poverty Action (IPA). May I talk to </w:t>
      </w:r>
      <w:r w:rsidRPr="007C66E7">
        <w:rPr>
          <w:highlight w:val="yellow"/>
        </w:rPr>
        <w:t>[Name of Participant]</w:t>
      </w:r>
      <w:r>
        <w:t xml:space="preserve">? About a year ago, we visited you to collect data </w:t>
      </w:r>
      <w:r w:rsidRPr="00D01AED">
        <w:t>on the availability and price of medicines for four chronic diseases (Asthma, breast cancer, diabete</w:t>
      </w:r>
      <w:r>
        <w:t>s, and cardiovascular diseases - hypertension, dyslipidemia and h</w:t>
      </w:r>
      <w:r w:rsidRPr="00D01AED">
        <w:t>eart failure)</w:t>
      </w:r>
      <w:r>
        <w:t xml:space="preserve">. Since then, we might have also called you on phone or visited you a few times in person to collect the same data. As you would remember, this is part of a study being conducted by </w:t>
      </w:r>
      <w:r w:rsidRPr="00D01AED">
        <w:t>Boston University in collabo</w:t>
      </w:r>
      <w:r>
        <w:t>ration with</w:t>
      </w:r>
      <w:r w:rsidRPr="00D01AED">
        <w:t xml:space="preserve"> IPA. We </w:t>
      </w:r>
      <w:r>
        <w:t>are mid-way through the study and following up with all of the health facilities</w:t>
      </w:r>
      <w:r w:rsidR="00025312">
        <w:t>/drug outlets</w:t>
      </w:r>
      <w:r>
        <w:t xml:space="preserve"> we interviewed during baseline (about a year ago) </w:t>
      </w:r>
      <w:r w:rsidR="00621E31">
        <w:t xml:space="preserve">for another round of data collection </w:t>
      </w:r>
      <w:r>
        <w:t xml:space="preserve">on </w:t>
      </w:r>
      <w:r w:rsidRPr="00D01AED">
        <w:t xml:space="preserve">the </w:t>
      </w:r>
      <w:r>
        <w:t xml:space="preserve">availability and price of </w:t>
      </w:r>
      <w:r w:rsidRPr="00D01AED">
        <w:t>medicin</w:t>
      </w:r>
      <w:r>
        <w:t xml:space="preserve">es in your facility. </w:t>
      </w:r>
      <w:r w:rsidRPr="00D01AED">
        <w:t xml:space="preserve">We </w:t>
      </w:r>
      <w:proofErr w:type="gramStart"/>
      <w:r w:rsidRPr="00D01AED">
        <w:t>would</w:t>
      </w:r>
      <w:proofErr w:type="gramEnd"/>
      <w:r w:rsidRPr="00D01AED">
        <w:t xml:space="preserve"> be grateful if you could </w:t>
      </w:r>
      <w:r>
        <w:t>show us the following medicines in your facility and also answer any additional question we have on them</w:t>
      </w:r>
      <w:r w:rsidRPr="00D01AED">
        <w:t>. Thank you so much for giving us this opportunity</w:t>
      </w:r>
      <w:r>
        <w:t xml:space="preserve">. This survey will take about </w:t>
      </w:r>
      <w:r w:rsidR="00621E31">
        <w:t>30</w:t>
      </w:r>
      <w:r>
        <w:t xml:space="preserve"> minutes. </w:t>
      </w:r>
      <w:r w:rsidR="00891D3F">
        <w:t>Are you ready to begin now?</w:t>
      </w:r>
      <w:r>
        <w:t xml:space="preserve"> </w:t>
      </w:r>
    </w:p>
    <w:p w14:paraId="7F004E46" w14:textId="77777777" w:rsidR="00592D69" w:rsidRDefault="00592D69" w:rsidP="00592D69">
      <w:pPr>
        <w:ind w:firstLine="720"/>
      </w:pPr>
      <w:r>
        <w:t>NO (Not interested in participating)</w:t>
      </w:r>
      <w:r>
        <w:tab/>
        <w:t>_______</w:t>
      </w:r>
      <w:proofErr w:type="gramStart"/>
      <w:r>
        <w:t>_  (</w:t>
      </w:r>
      <w:proofErr w:type="gramEnd"/>
      <w:r>
        <w:t xml:space="preserve">STOP!  Thank the participant for their time) </w:t>
      </w:r>
    </w:p>
    <w:p w14:paraId="49C7D9DA" w14:textId="77777777" w:rsidR="00592D69" w:rsidRDefault="00592D69" w:rsidP="00592D69">
      <w:pPr>
        <w:ind w:firstLine="720"/>
      </w:pPr>
      <w:r>
        <w:t xml:space="preserve">NO, not now but </w:t>
      </w:r>
      <w:proofErr w:type="gramStart"/>
      <w:r>
        <w:t>later, ……..</w:t>
      </w:r>
      <w:proofErr w:type="gramEnd"/>
      <w:r>
        <w:t xml:space="preserve"> (Ask him/her to give you a time they can speak to you. Thank the participant for his/her time)</w:t>
      </w:r>
    </w:p>
    <w:p w14:paraId="12FD54F1" w14:textId="77777777" w:rsidR="00592D69" w:rsidRDefault="00592D69" w:rsidP="00592D69">
      <w:pPr>
        <w:ind w:firstLine="720"/>
      </w:pPr>
      <w:r>
        <w:t>YES</w:t>
      </w:r>
      <w:r>
        <w:tab/>
        <w:t>_______</w:t>
      </w:r>
      <w:proofErr w:type="gramStart"/>
      <w:r>
        <w:t>_  (</w:t>
      </w:r>
      <w:proofErr w:type="gramEnd"/>
      <w:r>
        <w:t xml:space="preserve">proceed with interview)  </w:t>
      </w:r>
    </w:p>
    <w:p w14:paraId="5BB09396" w14:textId="77777777" w:rsidR="00C72155" w:rsidRDefault="00C72155" w:rsidP="00C72155">
      <w:pPr>
        <w:spacing w:after="0"/>
      </w:pPr>
    </w:p>
    <w:p w14:paraId="291DA5EA" w14:textId="7172C85D" w:rsidR="00400FC7" w:rsidRDefault="00400FC7" w:rsidP="00400FC7">
      <w:pPr>
        <w:spacing w:after="0"/>
      </w:pPr>
    </w:p>
    <w:p w14:paraId="5B7D8721" w14:textId="77777777" w:rsidR="00400FC7" w:rsidRPr="00400FC7" w:rsidRDefault="00400FC7" w:rsidP="00400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1373"/>
        <w:gridCol w:w="1170"/>
        <w:gridCol w:w="2065"/>
      </w:tblGrid>
      <w:tr w:rsidR="00D01AED" w:rsidRPr="00D01AED" w14:paraId="6B4B39F4" w14:textId="77777777" w:rsidTr="00D01AED">
        <w:trPr>
          <w:trHeight w:val="575"/>
        </w:trPr>
        <w:tc>
          <w:tcPr>
            <w:tcW w:w="9350" w:type="dxa"/>
            <w:gridSpan w:val="4"/>
            <w:noWrap/>
            <w:hideMark/>
          </w:tcPr>
          <w:p w14:paraId="593BC260" w14:textId="77777777" w:rsidR="00D01AED" w:rsidRDefault="00D01AED">
            <w:pPr>
              <w:rPr>
                <w:b/>
              </w:rPr>
            </w:pPr>
          </w:p>
          <w:p w14:paraId="649CB7FC" w14:textId="4639DB1E" w:rsidR="00D01AED" w:rsidRPr="00D01AED" w:rsidRDefault="00D01AED" w:rsidP="00D01AED">
            <w:pPr>
              <w:jc w:val="center"/>
              <w:rPr>
                <w:b/>
              </w:rPr>
            </w:pPr>
            <w:r>
              <w:rPr>
                <w:b/>
              </w:rPr>
              <w:t>Section A: Facility</w:t>
            </w:r>
            <w:r w:rsidR="00D96A6F">
              <w:rPr>
                <w:b/>
              </w:rPr>
              <w:t>/Drug outlet</w:t>
            </w:r>
            <w:r>
              <w:rPr>
                <w:b/>
              </w:rPr>
              <w:t xml:space="preserve"> information</w:t>
            </w:r>
          </w:p>
        </w:tc>
      </w:tr>
      <w:tr w:rsidR="00D01AED" w:rsidRPr="00D01AED" w14:paraId="20E218C6" w14:textId="77777777" w:rsidTr="00D01AED">
        <w:trPr>
          <w:trHeight w:val="300"/>
        </w:trPr>
        <w:tc>
          <w:tcPr>
            <w:tcW w:w="9350" w:type="dxa"/>
            <w:gridSpan w:val="4"/>
            <w:noWrap/>
            <w:hideMark/>
          </w:tcPr>
          <w:p w14:paraId="3FFB25B3" w14:textId="77777777" w:rsidR="00D01AED" w:rsidRPr="00D01AED" w:rsidRDefault="00D01AED" w:rsidP="00D01AED">
            <w:r w:rsidRPr="00D01AED">
              <w:t xml:space="preserve">Date : _______________          </w:t>
            </w:r>
          </w:p>
        </w:tc>
      </w:tr>
      <w:tr w:rsidR="00E7374B" w:rsidRPr="00D01AED" w14:paraId="47A1F326" w14:textId="77777777" w:rsidTr="00C6081A">
        <w:trPr>
          <w:trHeight w:val="413"/>
        </w:trPr>
        <w:tc>
          <w:tcPr>
            <w:tcW w:w="4742" w:type="dxa"/>
            <w:noWrap/>
            <w:hideMark/>
          </w:tcPr>
          <w:p w14:paraId="1CDD281E" w14:textId="77777777" w:rsidR="00E7374B" w:rsidRPr="00D01AED" w:rsidRDefault="00742099">
            <w:r>
              <w:t>**</w:t>
            </w:r>
            <w:r w:rsidR="00287B97">
              <w:t>Health facility</w:t>
            </w:r>
            <w:r w:rsidR="00F106DB">
              <w:t xml:space="preserve"> </w:t>
            </w:r>
            <w:r w:rsidR="00E7374B" w:rsidRPr="00D01AED">
              <w:t>unique survey ID:</w:t>
            </w:r>
          </w:p>
        </w:tc>
        <w:tc>
          <w:tcPr>
            <w:tcW w:w="4608" w:type="dxa"/>
            <w:gridSpan w:val="3"/>
            <w:noWrap/>
            <w:hideMark/>
          </w:tcPr>
          <w:p w14:paraId="6B58C59C" w14:textId="77777777" w:rsidR="00E7374B" w:rsidRPr="00D01AED" w:rsidRDefault="00E7374B" w:rsidP="00E7374B"/>
        </w:tc>
      </w:tr>
      <w:tr w:rsidR="00D01AED" w:rsidRPr="00D01AED" w14:paraId="4C5ADDE4" w14:textId="77777777" w:rsidTr="00D01AED">
        <w:trPr>
          <w:trHeight w:val="300"/>
        </w:trPr>
        <w:tc>
          <w:tcPr>
            <w:tcW w:w="9350" w:type="dxa"/>
            <w:gridSpan w:val="4"/>
            <w:noWrap/>
            <w:hideMark/>
          </w:tcPr>
          <w:p w14:paraId="2AF9CDDA" w14:textId="77777777" w:rsidR="00D01AED" w:rsidRPr="00D01AED" w:rsidRDefault="00742099" w:rsidP="00D01AED">
            <w:r>
              <w:t>**</w:t>
            </w:r>
            <w:r w:rsidR="00F106DB">
              <w:t>County</w:t>
            </w:r>
            <w:r w:rsidR="00D01AED">
              <w:t>: __________</w:t>
            </w:r>
            <w:r w:rsidR="00D01AED" w:rsidRPr="00D01AED">
              <w:t> </w:t>
            </w:r>
          </w:p>
        </w:tc>
      </w:tr>
      <w:tr w:rsidR="00D01AED" w:rsidRPr="00D01AED" w14:paraId="30F3D2CA" w14:textId="77777777" w:rsidTr="00C6081A">
        <w:trPr>
          <w:trHeight w:val="300"/>
        </w:trPr>
        <w:tc>
          <w:tcPr>
            <w:tcW w:w="4742" w:type="dxa"/>
            <w:noWrap/>
            <w:hideMark/>
          </w:tcPr>
          <w:p w14:paraId="54FF486C" w14:textId="77777777" w:rsidR="00D01AED" w:rsidRPr="00D01AED" w:rsidRDefault="00A92E39">
            <w:r>
              <w:t>**</w:t>
            </w:r>
            <w:r w:rsidR="00D01AED" w:rsidRPr="00D01AED">
              <w:t xml:space="preserve">Name of </w:t>
            </w:r>
            <w:r w:rsidR="00F106DB">
              <w:t>health facility</w:t>
            </w:r>
            <w:r w:rsidR="00D01AED" w:rsidRPr="00D01AED">
              <w:t>:</w:t>
            </w:r>
          </w:p>
        </w:tc>
        <w:tc>
          <w:tcPr>
            <w:tcW w:w="4608" w:type="dxa"/>
            <w:gridSpan w:val="3"/>
            <w:noWrap/>
            <w:hideMark/>
          </w:tcPr>
          <w:p w14:paraId="608A33D8" w14:textId="77777777" w:rsidR="00D01AED" w:rsidRPr="00D01AED" w:rsidRDefault="00D01AED"/>
        </w:tc>
      </w:tr>
      <w:tr w:rsidR="00D92C19" w:rsidRPr="00D01AED" w14:paraId="57702E2B" w14:textId="77777777" w:rsidTr="00C6081A">
        <w:trPr>
          <w:trHeight w:val="300"/>
        </w:trPr>
        <w:tc>
          <w:tcPr>
            <w:tcW w:w="4742" w:type="dxa"/>
            <w:noWrap/>
          </w:tcPr>
          <w:p w14:paraId="53F9E379" w14:textId="63FE0378" w:rsidR="00D92C19" w:rsidRDefault="00D92C19">
            <w:r>
              <w:t xml:space="preserve">GPS locator </w:t>
            </w:r>
          </w:p>
        </w:tc>
        <w:tc>
          <w:tcPr>
            <w:tcW w:w="4608" w:type="dxa"/>
            <w:gridSpan w:val="3"/>
            <w:noWrap/>
          </w:tcPr>
          <w:p w14:paraId="34987293" w14:textId="77777777" w:rsidR="00D92C19" w:rsidRPr="00D01AED" w:rsidRDefault="00D92C19"/>
        </w:tc>
      </w:tr>
      <w:tr w:rsidR="00A92E39" w:rsidRPr="00D01AED" w14:paraId="740424DC" w14:textId="77777777" w:rsidTr="00C6081A">
        <w:trPr>
          <w:trHeight w:val="300"/>
        </w:trPr>
        <w:tc>
          <w:tcPr>
            <w:tcW w:w="4742" w:type="dxa"/>
            <w:noWrap/>
          </w:tcPr>
          <w:p w14:paraId="14EA69C0" w14:textId="64149A4E" w:rsidR="00A92E39" w:rsidRDefault="00A92E39">
            <w:r>
              <w:t>**Name of person who provided baseline data</w:t>
            </w:r>
            <w:r w:rsidR="00C72155">
              <w:t xml:space="preserve"> (if applicable)</w:t>
            </w:r>
          </w:p>
        </w:tc>
        <w:tc>
          <w:tcPr>
            <w:tcW w:w="4608" w:type="dxa"/>
            <w:gridSpan w:val="3"/>
            <w:noWrap/>
          </w:tcPr>
          <w:p w14:paraId="7FE7A078" w14:textId="77777777" w:rsidR="00A92E39" w:rsidRPr="00D01AED" w:rsidRDefault="00A92E39"/>
        </w:tc>
      </w:tr>
      <w:tr w:rsidR="00C6081A" w:rsidRPr="00D01AED" w14:paraId="38FDBD6A" w14:textId="160064AF" w:rsidTr="00891D3F">
        <w:trPr>
          <w:trHeight w:val="300"/>
        </w:trPr>
        <w:tc>
          <w:tcPr>
            <w:tcW w:w="4742" w:type="dxa"/>
            <w:noWrap/>
            <w:hideMark/>
          </w:tcPr>
          <w:p w14:paraId="5E070322" w14:textId="77777777" w:rsidR="00C6081A" w:rsidRPr="00D01AED" w:rsidRDefault="00C6081A" w:rsidP="000C7067">
            <w:r w:rsidRPr="00D01AED">
              <w:t xml:space="preserve">Name of person(s) </w:t>
            </w:r>
            <w:r>
              <w:t>providing midline data if different from name of person who provided baseline data</w:t>
            </w:r>
            <w:r w:rsidRPr="00D01AED">
              <w:t xml:space="preserve"> </w:t>
            </w:r>
          </w:p>
        </w:tc>
        <w:tc>
          <w:tcPr>
            <w:tcW w:w="1373" w:type="dxa"/>
            <w:noWrap/>
            <w:hideMark/>
          </w:tcPr>
          <w:p w14:paraId="4E1008E4" w14:textId="77777777" w:rsidR="00C6081A" w:rsidRDefault="00C6081A">
            <w:r w:rsidRPr="00D01AED">
              <w:t> Tel. No.1</w:t>
            </w:r>
          </w:p>
          <w:p w14:paraId="5831EEFD" w14:textId="77777777" w:rsidR="00C6081A" w:rsidRDefault="00C6081A"/>
          <w:p w14:paraId="0EAA49CA" w14:textId="44E6D093" w:rsidR="00C6081A" w:rsidRPr="00D01AED" w:rsidRDefault="00C6081A" w:rsidP="00C6081A">
            <w:r>
              <w:t>………………</w:t>
            </w:r>
          </w:p>
        </w:tc>
        <w:tc>
          <w:tcPr>
            <w:tcW w:w="1170" w:type="dxa"/>
            <w:noWrap/>
            <w:hideMark/>
          </w:tcPr>
          <w:p w14:paraId="35DD70BF" w14:textId="77777777" w:rsidR="00C6081A" w:rsidRDefault="00C6081A">
            <w:r w:rsidRPr="00D01AED">
              <w:t> Tel. No. 2</w:t>
            </w:r>
          </w:p>
          <w:p w14:paraId="0B3B293B" w14:textId="77777777" w:rsidR="00C6081A" w:rsidRDefault="00C6081A"/>
          <w:p w14:paraId="77A967BD" w14:textId="394F9E8D" w:rsidR="00C6081A" w:rsidRPr="00D01AED" w:rsidRDefault="00C6081A" w:rsidP="00C6081A">
            <w:r w:rsidRPr="00D01AED">
              <w:t>………………</w:t>
            </w:r>
          </w:p>
        </w:tc>
        <w:tc>
          <w:tcPr>
            <w:tcW w:w="2065" w:type="dxa"/>
            <w:shd w:val="clear" w:color="auto" w:fill="auto"/>
          </w:tcPr>
          <w:p w14:paraId="0E2D3B1A" w14:textId="77777777" w:rsidR="00C6081A" w:rsidRPr="00891D3F" w:rsidRDefault="00C6081A" w:rsidP="00C6081A">
            <w:pPr>
              <w:tabs>
                <w:tab w:val="left" w:pos="436"/>
              </w:tabs>
            </w:pPr>
            <w:r w:rsidRPr="00891D3F">
              <w:t>Type of phone:</w:t>
            </w:r>
          </w:p>
          <w:p w14:paraId="7F9432D9" w14:textId="77777777" w:rsidR="00C6081A" w:rsidRPr="00891D3F" w:rsidRDefault="00C6081A" w:rsidP="00C6081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</w:tabs>
              <w:ind w:left="76" w:hanging="90"/>
            </w:pPr>
            <w:r w:rsidRPr="00891D3F">
              <w:t>Smart phone</w:t>
            </w:r>
          </w:p>
          <w:p w14:paraId="498003EF" w14:textId="0AB6AD3B" w:rsidR="00C6081A" w:rsidRPr="00891D3F" w:rsidRDefault="00974C4E" w:rsidP="00C6081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</w:tabs>
              <w:ind w:left="76" w:hanging="90"/>
            </w:pPr>
            <w:r w:rsidRPr="00891D3F">
              <w:t>Not a Smart phone</w:t>
            </w:r>
          </w:p>
          <w:p w14:paraId="28234732" w14:textId="2CB4C6CE" w:rsidR="00974C4E" w:rsidRPr="00C6081A" w:rsidRDefault="00974C4E" w:rsidP="00C6081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</w:tabs>
              <w:ind w:left="76" w:hanging="90"/>
              <w:rPr>
                <w:highlight w:val="green"/>
              </w:rPr>
            </w:pPr>
            <w:r w:rsidRPr="00891D3F">
              <w:lastRenderedPageBreak/>
              <w:t>Both</w:t>
            </w:r>
          </w:p>
        </w:tc>
      </w:tr>
      <w:tr w:rsidR="00D01AED" w:rsidRPr="00D01AED" w14:paraId="4D7A2CEB" w14:textId="77777777" w:rsidTr="00E7374B">
        <w:trPr>
          <w:trHeight w:val="665"/>
        </w:trPr>
        <w:tc>
          <w:tcPr>
            <w:tcW w:w="9350" w:type="dxa"/>
            <w:gridSpan w:val="4"/>
            <w:noWrap/>
            <w:hideMark/>
          </w:tcPr>
          <w:p w14:paraId="795859CE" w14:textId="4F23D525" w:rsidR="00D01AED" w:rsidRPr="00D01AED" w:rsidRDefault="00D01AED" w:rsidP="00E7374B">
            <w:r w:rsidRPr="00D01AED">
              <w:lastRenderedPageBreak/>
              <w:t>Name of data collector</w:t>
            </w:r>
            <w:r>
              <w:t>(</w:t>
            </w:r>
            <w:r w:rsidRPr="00D01AED">
              <w:t>s</w:t>
            </w:r>
            <w:r>
              <w:t>)</w:t>
            </w:r>
            <w:r w:rsidRPr="00D01AED">
              <w:t>:</w:t>
            </w:r>
          </w:p>
        </w:tc>
      </w:tr>
      <w:tr w:rsidR="00287B97" w:rsidRPr="00D01AED" w14:paraId="49D2384F" w14:textId="77777777" w:rsidTr="00E7374B">
        <w:trPr>
          <w:trHeight w:val="665"/>
        </w:trPr>
        <w:tc>
          <w:tcPr>
            <w:tcW w:w="9350" w:type="dxa"/>
            <w:gridSpan w:val="4"/>
            <w:noWrap/>
          </w:tcPr>
          <w:p w14:paraId="631A2197" w14:textId="77777777" w:rsidR="00287B97" w:rsidRDefault="00A92E39" w:rsidP="00A92E39">
            <w:r>
              <w:t xml:space="preserve">**Level </w:t>
            </w:r>
            <w:r w:rsidR="00592D69">
              <w:t>of health facility</w:t>
            </w:r>
          </w:p>
          <w:p w14:paraId="5EB89B08" w14:textId="77777777" w:rsidR="00CE36A3" w:rsidRDefault="00CE36A3" w:rsidP="00CE36A3">
            <w:pPr>
              <w:pStyle w:val="ListParagraph"/>
              <w:numPr>
                <w:ilvl w:val="0"/>
                <w:numId w:val="2"/>
              </w:numPr>
            </w:pPr>
            <w:r>
              <w:t>Level 5 (Teaching and Referral Hospital )</w:t>
            </w:r>
          </w:p>
          <w:p w14:paraId="6B20749F" w14:textId="77777777" w:rsidR="00CE36A3" w:rsidRDefault="00CE36A3" w:rsidP="00CE36A3">
            <w:pPr>
              <w:pStyle w:val="ListParagraph"/>
              <w:numPr>
                <w:ilvl w:val="0"/>
                <w:numId w:val="2"/>
              </w:numPr>
            </w:pPr>
            <w:r>
              <w:t>Level 4 (County Referral )</w:t>
            </w:r>
          </w:p>
          <w:p w14:paraId="5726D51F" w14:textId="77777777" w:rsidR="00CE36A3" w:rsidRDefault="00CE36A3" w:rsidP="00CE36A3">
            <w:pPr>
              <w:pStyle w:val="ListParagraph"/>
              <w:numPr>
                <w:ilvl w:val="0"/>
                <w:numId w:val="2"/>
              </w:numPr>
            </w:pPr>
            <w:r>
              <w:t>Level 3 (Health Centers)</w:t>
            </w:r>
          </w:p>
          <w:p w14:paraId="60918618" w14:textId="07CAECB1" w:rsidR="00A92E39" w:rsidRPr="00D01AED" w:rsidRDefault="00CE36A3" w:rsidP="00CE36A3">
            <w:pPr>
              <w:pStyle w:val="ListParagraph"/>
              <w:numPr>
                <w:ilvl w:val="0"/>
                <w:numId w:val="2"/>
              </w:numPr>
            </w:pPr>
            <w:r>
              <w:t>Level 2 (Dispensaries)</w:t>
            </w:r>
          </w:p>
        </w:tc>
      </w:tr>
      <w:tr w:rsidR="00A92E39" w:rsidRPr="00D01AED" w14:paraId="62C9572C" w14:textId="77777777" w:rsidTr="00E7374B">
        <w:trPr>
          <w:trHeight w:val="665"/>
        </w:trPr>
        <w:tc>
          <w:tcPr>
            <w:tcW w:w="9350" w:type="dxa"/>
            <w:gridSpan w:val="4"/>
            <w:noWrap/>
          </w:tcPr>
          <w:p w14:paraId="20C716A1" w14:textId="77777777" w:rsidR="00A92E39" w:rsidRDefault="00A92E39" w:rsidP="00A92E39">
            <w:r>
              <w:t>**Sector</w:t>
            </w:r>
          </w:p>
          <w:p w14:paraId="10BBCF7F" w14:textId="77777777" w:rsidR="00A92E39" w:rsidRDefault="00A92E39" w:rsidP="00A92E39">
            <w:pPr>
              <w:pStyle w:val="ListParagraph"/>
              <w:numPr>
                <w:ilvl w:val="0"/>
                <w:numId w:val="3"/>
              </w:numPr>
            </w:pPr>
            <w:r>
              <w:t xml:space="preserve">Public health facility </w:t>
            </w:r>
          </w:p>
          <w:p w14:paraId="1013E6AC" w14:textId="77777777" w:rsidR="00A92E39" w:rsidRDefault="00A92E39" w:rsidP="00A92E39">
            <w:pPr>
              <w:pStyle w:val="ListParagraph"/>
              <w:numPr>
                <w:ilvl w:val="0"/>
                <w:numId w:val="3"/>
              </w:numPr>
            </w:pPr>
            <w:r w:rsidRPr="00A92E39">
              <w:t>Private non-profit health facility</w:t>
            </w:r>
          </w:p>
          <w:p w14:paraId="1B9FF6BC" w14:textId="77777777" w:rsidR="00592D69" w:rsidRDefault="00592D69" w:rsidP="00592D69">
            <w:pPr>
              <w:pStyle w:val="ListParagraph"/>
              <w:numPr>
                <w:ilvl w:val="0"/>
                <w:numId w:val="3"/>
              </w:numPr>
            </w:pPr>
            <w:r w:rsidRPr="00592D69">
              <w:t>Private pharmacy or drug store</w:t>
            </w:r>
          </w:p>
        </w:tc>
      </w:tr>
      <w:tr w:rsidR="007E2D46" w:rsidRPr="00D01AED" w14:paraId="21DCED0F" w14:textId="77777777" w:rsidTr="00E7374B">
        <w:trPr>
          <w:trHeight w:val="665"/>
        </w:trPr>
        <w:tc>
          <w:tcPr>
            <w:tcW w:w="9350" w:type="dxa"/>
            <w:gridSpan w:val="4"/>
            <w:noWrap/>
          </w:tcPr>
          <w:p w14:paraId="397DA90D" w14:textId="7BD3F387" w:rsidR="007E2D46" w:rsidRPr="00414793" w:rsidRDefault="007E2D46" w:rsidP="00A92E39">
            <w:pPr>
              <w:rPr>
                <w:i/>
              </w:rPr>
            </w:pPr>
            <w:r w:rsidRPr="00414793">
              <w:rPr>
                <w:i/>
              </w:rPr>
              <w:t>(For private-for-profit drug outlets / chemists) only</w:t>
            </w:r>
          </w:p>
          <w:p w14:paraId="0D3270F1" w14:textId="287A2023" w:rsidR="007E2D46" w:rsidRPr="00414793" w:rsidRDefault="007E2D46" w:rsidP="00A92E39">
            <w:r w:rsidRPr="00414793">
              <w:t>Which of the following categories of staff work in your drug outlet/chemist (select all that apply)?</w:t>
            </w:r>
          </w:p>
          <w:p w14:paraId="6524C3AB" w14:textId="61D631B7" w:rsidR="007E2D46" w:rsidRPr="00414793" w:rsidRDefault="007E2D46" w:rsidP="007E2D46">
            <w:pPr>
              <w:pStyle w:val="ListParagraph"/>
              <w:numPr>
                <w:ilvl w:val="0"/>
                <w:numId w:val="9"/>
              </w:numPr>
            </w:pPr>
            <w:r w:rsidRPr="00414793">
              <w:t>Pharmacist</w:t>
            </w:r>
          </w:p>
          <w:p w14:paraId="713E1EB5" w14:textId="5805C04F" w:rsidR="007E2D46" w:rsidRPr="00414793" w:rsidRDefault="007E2D46" w:rsidP="007E2D46">
            <w:pPr>
              <w:pStyle w:val="ListParagraph"/>
              <w:numPr>
                <w:ilvl w:val="0"/>
                <w:numId w:val="9"/>
              </w:numPr>
            </w:pPr>
            <w:r w:rsidRPr="00414793">
              <w:t xml:space="preserve">Pharmacy Technician </w:t>
            </w:r>
          </w:p>
          <w:p w14:paraId="14665EED" w14:textId="188E8E1D" w:rsidR="007E2D46" w:rsidRPr="00414793" w:rsidRDefault="007E2D46" w:rsidP="007E2D46">
            <w:pPr>
              <w:pStyle w:val="ListParagraph"/>
              <w:numPr>
                <w:ilvl w:val="0"/>
                <w:numId w:val="9"/>
              </w:numPr>
            </w:pPr>
            <w:r w:rsidRPr="00414793">
              <w:t>Nurse</w:t>
            </w:r>
          </w:p>
          <w:p w14:paraId="2FEE9FD7" w14:textId="025A48C0" w:rsidR="007E2D46" w:rsidRPr="00414793" w:rsidRDefault="007E2D46" w:rsidP="007E2D46">
            <w:pPr>
              <w:pStyle w:val="ListParagraph"/>
              <w:numPr>
                <w:ilvl w:val="0"/>
                <w:numId w:val="9"/>
              </w:numPr>
            </w:pPr>
            <w:r w:rsidRPr="00414793">
              <w:t>Shop attendant with no health qualification</w:t>
            </w:r>
          </w:p>
          <w:p w14:paraId="48AB37AF" w14:textId="16F7E190" w:rsidR="007E2D46" w:rsidRPr="00414793" w:rsidRDefault="007E2D46" w:rsidP="007E2D46">
            <w:pPr>
              <w:pStyle w:val="ListParagraph"/>
              <w:numPr>
                <w:ilvl w:val="0"/>
                <w:numId w:val="9"/>
              </w:numPr>
            </w:pPr>
            <w:r w:rsidRPr="00414793">
              <w:t>Other (Specify)</w:t>
            </w:r>
          </w:p>
          <w:p w14:paraId="0C29277F" w14:textId="79D347FD" w:rsidR="007E2D46" w:rsidRDefault="007E2D46" w:rsidP="00A92E39"/>
        </w:tc>
      </w:tr>
    </w:tbl>
    <w:p w14:paraId="61221AC2" w14:textId="1156F4F2" w:rsidR="00D01AED" w:rsidRDefault="00E65243">
      <w:r>
        <w:t>*** To be pre-filled with data from baseline/</w:t>
      </w:r>
      <w:r w:rsidR="00400FC7">
        <w:t>surveillance (if available)</w:t>
      </w:r>
    </w:p>
    <w:p w14:paraId="74697444" w14:textId="77777777" w:rsidR="00D01AED" w:rsidRDefault="00D01AED">
      <w:r>
        <w:br w:type="page"/>
      </w:r>
    </w:p>
    <w:p w14:paraId="3D090677" w14:textId="1C025ED1" w:rsidR="00E7374B" w:rsidRDefault="00621E31">
      <w:r>
        <w:lastRenderedPageBreak/>
        <w:t>We would be grateful if you could show us the following medicines if you have them in your facility</w:t>
      </w:r>
      <w:r w:rsidR="00025312">
        <w:t>/drug outlet</w:t>
      </w:r>
      <w:r>
        <w:t xml:space="preserve"> and answer a few questions on each.</w:t>
      </w:r>
    </w:p>
    <w:p w14:paraId="6A0D422E" w14:textId="19B0C7D7" w:rsidR="001C0BBA" w:rsidRDefault="001C0BBA" w:rsidP="00891D3F">
      <w:pPr>
        <w:jc w:val="center"/>
      </w:pPr>
      <w:r w:rsidRPr="00E7374B">
        <w:rPr>
          <w:b/>
          <w:sz w:val="28"/>
          <w:szCs w:val="28"/>
        </w:rPr>
        <w:t>Section B: Medicines availability and price</w:t>
      </w: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619"/>
        <w:gridCol w:w="989"/>
        <w:gridCol w:w="1081"/>
        <w:gridCol w:w="1447"/>
        <w:gridCol w:w="905"/>
        <w:gridCol w:w="90"/>
        <w:gridCol w:w="630"/>
        <w:gridCol w:w="90"/>
        <w:gridCol w:w="900"/>
        <w:gridCol w:w="1530"/>
      </w:tblGrid>
      <w:tr w:rsidR="00044D41" w:rsidRPr="00E7374B" w14:paraId="526F07D3" w14:textId="20201656" w:rsidTr="00891D3F">
        <w:trPr>
          <w:cantSplit/>
          <w:trHeight w:val="600"/>
          <w:tblHeader/>
          <w:jc w:val="center"/>
        </w:trPr>
        <w:tc>
          <w:tcPr>
            <w:tcW w:w="1424" w:type="dxa"/>
            <w:noWrap/>
            <w:vAlign w:val="center"/>
            <w:hideMark/>
          </w:tcPr>
          <w:p w14:paraId="3D87166D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Generic name, dosage form, strength</w:t>
            </w:r>
          </w:p>
        </w:tc>
        <w:tc>
          <w:tcPr>
            <w:tcW w:w="1619" w:type="dxa"/>
            <w:noWrap/>
            <w:vAlign w:val="center"/>
            <w:hideMark/>
          </w:tcPr>
          <w:p w14:paraId="0274304A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Medicine Type</w:t>
            </w:r>
          </w:p>
        </w:tc>
        <w:tc>
          <w:tcPr>
            <w:tcW w:w="989" w:type="dxa"/>
            <w:noWrap/>
            <w:vAlign w:val="center"/>
            <w:hideMark/>
          </w:tcPr>
          <w:p w14:paraId="3E6D2E72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 xml:space="preserve">Available yes/no </w:t>
            </w:r>
          </w:p>
        </w:tc>
        <w:tc>
          <w:tcPr>
            <w:tcW w:w="1081" w:type="dxa"/>
            <w:noWrap/>
            <w:vAlign w:val="center"/>
            <w:hideMark/>
          </w:tcPr>
          <w:p w14:paraId="7D9BA1A8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Brand or product name(s)</w:t>
            </w:r>
          </w:p>
        </w:tc>
        <w:tc>
          <w:tcPr>
            <w:tcW w:w="1447" w:type="dxa"/>
            <w:noWrap/>
            <w:vAlign w:val="center"/>
            <w:hideMark/>
          </w:tcPr>
          <w:p w14:paraId="56959D7F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 xml:space="preserve">Manufacturer 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14:paraId="44C7E787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Pack size recommended</w:t>
            </w:r>
          </w:p>
        </w:tc>
        <w:tc>
          <w:tcPr>
            <w:tcW w:w="720" w:type="dxa"/>
            <w:gridSpan w:val="2"/>
            <w:noWrap/>
            <w:vAlign w:val="center"/>
            <w:hideMark/>
          </w:tcPr>
          <w:p w14:paraId="440A1071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Pack size found</w:t>
            </w:r>
          </w:p>
        </w:tc>
        <w:tc>
          <w:tcPr>
            <w:tcW w:w="900" w:type="dxa"/>
            <w:noWrap/>
            <w:vAlign w:val="center"/>
            <w:hideMark/>
          </w:tcPr>
          <w:p w14:paraId="51259631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Price of pack found (patient price)</w:t>
            </w:r>
          </w:p>
        </w:tc>
        <w:tc>
          <w:tcPr>
            <w:tcW w:w="1530" w:type="dxa"/>
            <w:vAlign w:val="center"/>
            <w:hideMark/>
          </w:tcPr>
          <w:p w14:paraId="29FFB928" w14:textId="77777777" w:rsidR="00342EC0" w:rsidRPr="00E7374B" w:rsidRDefault="00342EC0">
            <w:pPr>
              <w:rPr>
                <w:b/>
                <w:sz w:val="20"/>
                <w:szCs w:val="20"/>
              </w:rPr>
            </w:pPr>
            <w:r w:rsidRPr="00E7374B">
              <w:rPr>
                <w:b/>
                <w:sz w:val="20"/>
                <w:szCs w:val="20"/>
              </w:rPr>
              <w:t>Unit patient price (4 decimal places)</w:t>
            </w:r>
          </w:p>
        </w:tc>
      </w:tr>
      <w:tr w:rsidR="00044D41" w:rsidRPr="00E7374B" w14:paraId="4AC841E7" w14:textId="13D3A0C2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088C10C2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riptyline</w:t>
            </w:r>
            <w:r w:rsidRPr="00E7374B">
              <w:rPr>
                <w:sz w:val="20"/>
                <w:szCs w:val="20"/>
              </w:rPr>
              <w:t xml:space="preserve"> 25mg Tablet/Capsule</w:t>
            </w:r>
          </w:p>
          <w:p w14:paraId="006B938F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A08877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44130F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3FFCE5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Tryptizol</w:t>
            </w:r>
            <w:proofErr w:type="spellEnd"/>
          </w:p>
        </w:tc>
        <w:tc>
          <w:tcPr>
            <w:tcW w:w="1447" w:type="dxa"/>
            <w:noWrap/>
            <w:hideMark/>
          </w:tcPr>
          <w:p w14:paraId="079BC76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963CD6">
              <w:rPr>
                <w:sz w:val="20"/>
                <w:szCs w:val="20"/>
              </w:rPr>
              <w:t xml:space="preserve"> Merck Sharp &amp; </w:t>
            </w:r>
            <w:proofErr w:type="spellStart"/>
            <w:r w:rsidRPr="00963CD6">
              <w:rPr>
                <w:sz w:val="20"/>
                <w:szCs w:val="20"/>
              </w:rPr>
              <w:t>Dohme</w:t>
            </w:r>
            <w:proofErr w:type="spellEnd"/>
            <w:r w:rsidRPr="00963CD6">
              <w:rPr>
                <w:sz w:val="20"/>
                <w:szCs w:val="20"/>
              </w:rPr>
              <w:t xml:space="preserve"> (MSD)</w:t>
            </w:r>
          </w:p>
        </w:tc>
        <w:tc>
          <w:tcPr>
            <w:tcW w:w="905" w:type="dxa"/>
            <w:noWrap/>
            <w:hideMark/>
          </w:tcPr>
          <w:p w14:paraId="7E3CC40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7C39410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B81309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632ED5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1EF181B" w14:textId="5E03AF5C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F951B33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6415D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649AA5C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BD724D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7ACA8D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5D51E9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7C023C7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CD6D6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8F7B53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70CC2806" w14:textId="02C571BD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C7C8E96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lodipine</w:t>
            </w:r>
            <w:r w:rsidRPr="00E7374B">
              <w:rPr>
                <w:sz w:val="20"/>
                <w:szCs w:val="20"/>
              </w:rPr>
              <w:t xml:space="preserve"> 10mg Tablet/Capsule</w:t>
            </w:r>
          </w:p>
          <w:p w14:paraId="1176F4F9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1BA0BE30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0AD071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8F5B40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509477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rvasc</w:t>
            </w:r>
          </w:p>
        </w:tc>
        <w:tc>
          <w:tcPr>
            <w:tcW w:w="1447" w:type="dxa"/>
            <w:noWrap/>
            <w:hideMark/>
          </w:tcPr>
          <w:p w14:paraId="600879E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Pfizer</w:t>
            </w:r>
          </w:p>
        </w:tc>
        <w:tc>
          <w:tcPr>
            <w:tcW w:w="905" w:type="dxa"/>
            <w:noWrap/>
            <w:hideMark/>
          </w:tcPr>
          <w:p w14:paraId="4039CC9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046A9AB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8BF355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A6E9E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BF2B968" w14:textId="50F6AFE3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32861F1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F424C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4D89C7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9C45BB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ABB6B8D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 Sandoz</w:t>
            </w:r>
          </w:p>
          <w:p w14:paraId="3D0083A8" w14:textId="1319CBD4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7C792A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1E5119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83C185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47F8A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50ABFC3B" w14:textId="34067736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9BFAC7D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9490BD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52589F3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CE18FF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45E034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5AF916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3B691B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A63AC6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CD8B5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70697D13" w14:textId="76B6076E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70F83EC5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lodipine</w:t>
            </w:r>
            <w:r w:rsidRPr="00E7374B">
              <w:rPr>
                <w:sz w:val="20"/>
                <w:szCs w:val="20"/>
              </w:rPr>
              <w:t xml:space="preserve"> 5mg Tablet/Capsule</w:t>
            </w:r>
          </w:p>
          <w:p w14:paraId="7E8CF58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0B39CCD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59321D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88605E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89C66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rvasc</w:t>
            </w:r>
          </w:p>
        </w:tc>
        <w:tc>
          <w:tcPr>
            <w:tcW w:w="1447" w:type="dxa"/>
            <w:noWrap/>
            <w:hideMark/>
          </w:tcPr>
          <w:p w14:paraId="331DF45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Pfizer </w:t>
            </w:r>
          </w:p>
        </w:tc>
        <w:tc>
          <w:tcPr>
            <w:tcW w:w="905" w:type="dxa"/>
            <w:noWrap/>
            <w:hideMark/>
          </w:tcPr>
          <w:p w14:paraId="1F348B39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3DCDD1B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BF3225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9781FD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75E637A" w14:textId="24CC391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9F02E2D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E2839F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58443C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CBFB21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4CBFC37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711FABCA" w14:textId="70977762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670E4E4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2ADD06C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C59E11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F1D70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E78949E" w14:textId="77B93E8B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B1B10FF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867B9A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2E4A7CF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AA99B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57B7A4F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3B3FDF4F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1C66BC2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C4D17E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49BF7A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966582D" w14:textId="7FBFC69A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42EA27CC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xicillin 250mg D</w:t>
            </w:r>
            <w:r w:rsidRPr="00E7374B">
              <w:rPr>
                <w:sz w:val="20"/>
                <w:szCs w:val="20"/>
              </w:rPr>
              <w:t>ispersible tablet</w:t>
            </w:r>
          </w:p>
          <w:p w14:paraId="2C05920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6CBF027B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6CF2BE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4D3590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B0BA9A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Amoxil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497931E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</w:p>
        </w:tc>
        <w:tc>
          <w:tcPr>
            <w:tcW w:w="905" w:type="dxa"/>
            <w:noWrap/>
            <w:hideMark/>
          </w:tcPr>
          <w:p w14:paraId="497C65E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445D1E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37A96D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0FA9D0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4DCE31EA" w14:textId="700E504E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6519941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371237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466A3F5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50C751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368EDAC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79F42188" w14:textId="3B729668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25B7512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04AFEF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C8B6CE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BDDFA0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39B34E12" w14:textId="556FEEF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A5DC781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ABB967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09888E7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6CEB52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5308D3B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4AFDE7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39F5544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3AF806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EDE1A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468ED894" w14:textId="1CF90E41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</w:tcPr>
          <w:p w14:paraId="20572CB2" w14:textId="1227A797" w:rsidR="00342EC0" w:rsidRPr="00E7374B" w:rsidRDefault="00342EC0" w:rsidP="0073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xicillin 125mg D</w:t>
            </w:r>
            <w:r w:rsidRPr="00E7374B">
              <w:rPr>
                <w:sz w:val="20"/>
                <w:szCs w:val="20"/>
              </w:rPr>
              <w:t>ispersible tablet</w:t>
            </w:r>
          </w:p>
          <w:p w14:paraId="4C0855C6" w14:textId="77777777" w:rsidR="00342EC0" w:rsidRPr="00E7374B" w:rsidRDefault="00342EC0" w:rsidP="007349A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76CF71DB" w14:textId="27FF08FB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</w:tcPr>
          <w:p w14:paraId="0F4FD21A" w14:textId="7E084A7D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043BE686" w14:textId="1F1E9E4A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Amoxil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</w:tcPr>
          <w:p w14:paraId="09074334" w14:textId="74AB408A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</w:p>
        </w:tc>
        <w:tc>
          <w:tcPr>
            <w:tcW w:w="905" w:type="dxa"/>
            <w:noWrap/>
          </w:tcPr>
          <w:p w14:paraId="76A9CEEB" w14:textId="68D7EF28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</w:tcPr>
          <w:p w14:paraId="6B7413F1" w14:textId="3EFEC9A4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5F2DE714" w14:textId="4F8A78E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7F06E512" w14:textId="0E4E594C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2BB03AA4" w14:textId="57949263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66634D2E" w14:textId="77777777" w:rsidR="00342EC0" w:rsidRPr="00E7374B" w:rsidRDefault="00342EC0" w:rsidP="007349A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0A94CD5C" w14:textId="6EC45E5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</w:tcPr>
          <w:p w14:paraId="0996E844" w14:textId="7E655154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7D5921C3" w14:textId="0FEDF63C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5D7A94FE" w14:textId="77777777" w:rsidR="00342EC0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5F71245C" w14:textId="42B2B3BB" w:rsidR="00342EC0" w:rsidRPr="00E7374B" w:rsidRDefault="00342EC0" w:rsidP="0073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</w:tcPr>
          <w:p w14:paraId="128CB444" w14:textId="653CBBE4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</w:tcPr>
          <w:p w14:paraId="3AEC5C2F" w14:textId="66011396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18995BDB" w14:textId="525941B3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4E659FCC" w14:textId="453A528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6441D857" w14:textId="7622B1C6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19170639" w14:textId="77777777" w:rsidR="00342EC0" w:rsidRPr="00E7374B" w:rsidRDefault="00342EC0" w:rsidP="007349A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235683DD" w14:textId="697E0C51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</w:tcPr>
          <w:p w14:paraId="490D6FE1" w14:textId="23AB6D7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2389E63A" w14:textId="02947476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7C521097" w14:textId="144485B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</w:tcPr>
          <w:p w14:paraId="735362AB" w14:textId="23CBB0AE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</w:tcPr>
          <w:p w14:paraId="60FD3706" w14:textId="5845C7D8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6D34D996" w14:textId="081091FF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1F8C4BBA" w14:textId="7EBDA605" w:rsidR="00342EC0" w:rsidRPr="00E7374B" w:rsidRDefault="00342EC0" w:rsidP="007349A1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dispersible tablet</w:t>
            </w:r>
          </w:p>
        </w:tc>
      </w:tr>
      <w:tr w:rsidR="00044D41" w:rsidRPr="00E7374B" w14:paraId="221FD339" w14:textId="3C26DD8C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EC6EAD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Amoxicillin 250mg Tablet /Capsule</w:t>
            </w:r>
          </w:p>
          <w:p w14:paraId="202C464C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D91A5A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378DD66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767379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Amoxil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2DCC4D3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1BBC52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6B8802A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BDB6A9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B94B7C4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</w:p>
          <w:p w14:paraId="635A8150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/Capsul</w:t>
            </w:r>
            <w:r w:rsidRPr="00E7374B">
              <w:rPr>
                <w:sz w:val="20"/>
                <w:szCs w:val="20"/>
              </w:rPr>
              <w:t>e</w:t>
            </w:r>
          </w:p>
        </w:tc>
      </w:tr>
      <w:tr w:rsidR="00044D41" w:rsidRPr="00E7374B" w14:paraId="676A8E18" w14:textId="49E6D596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9F70088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3DC3E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Lowest-priced generic</w:t>
            </w:r>
          </w:p>
        </w:tc>
        <w:tc>
          <w:tcPr>
            <w:tcW w:w="989" w:type="dxa"/>
            <w:noWrap/>
            <w:hideMark/>
          </w:tcPr>
          <w:p w14:paraId="43582BD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897C78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1CE64C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5FC0A5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7126923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FC408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E7B334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</w:tr>
      <w:tr w:rsidR="00044D41" w:rsidRPr="00E7374B" w14:paraId="415BAE8B" w14:textId="15018BBB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7DDA191D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xicillin </w:t>
            </w:r>
            <w:r w:rsidRPr="00E7374B">
              <w:rPr>
                <w:sz w:val="20"/>
                <w:szCs w:val="20"/>
              </w:rPr>
              <w:t>500mg Tablet/Capsule</w:t>
            </w:r>
          </w:p>
          <w:p w14:paraId="33026B0B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ED1420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3CE03B1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1472B0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Amoxil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224AB7A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7749B8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2"/>
            <w:noWrap/>
            <w:hideMark/>
          </w:tcPr>
          <w:p w14:paraId="3F7E38F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85BDAB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6E2A08F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</w:p>
          <w:p w14:paraId="5F364E0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4F276C35" w14:textId="5C88F66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543E216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8454CC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259FE9A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2D47B3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C8715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55DA96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2"/>
            <w:noWrap/>
            <w:hideMark/>
          </w:tcPr>
          <w:p w14:paraId="0539C70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494A71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5D9FD03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</w:p>
          <w:p w14:paraId="36CC1AA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2EDF8FC7" w14:textId="1A0985A7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66F0A8A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strozole</w:t>
            </w:r>
            <w:proofErr w:type="spellEnd"/>
            <w:r>
              <w:rPr>
                <w:sz w:val="20"/>
                <w:szCs w:val="20"/>
              </w:rPr>
              <w:t xml:space="preserve"> 1mg Tablet/C</w:t>
            </w:r>
            <w:r w:rsidRPr="00E7374B">
              <w:rPr>
                <w:sz w:val="20"/>
                <w:szCs w:val="20"/>
              </w:rPr>
              <w:t xml:space="preserve">apsule </w:t>
            </w:r>
          </w:p>
          <w:p w14:paraId="5CF42F7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 </w:t>
            </w:r>
          </w:p>
          <w:p w14:paraId="1ECCDDB1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461886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Originator brand</w:t>
            </w:r>
          </w:p>
        </w:tc>
        <w:tc>
          <w:tcPr>
            <w:tcW w:w="989" w:type="dxa"/>
            <w:noWrap/>
            <w:hideMark/>
          </w:tcPr>
          <w:p w14:paraId="1CBA744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80B2BE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Arimidex</w:t>
            </w:r>
            <w:proofErr w:type="spellEnd"/>
          </w:p>
        </w:tc>
        <w:tc>
          <w:tcPr>
            <w:tcW w:w="1447" w:type="dxa"/>
            <w:noWrap/>
            <w:hideMark/>
          </w:tcPr>
          <w:p w14:paraId="1FA0C0B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AstraZeneca</w:t>
            </w:r>
          </w:p>
        </w:tc>
        <w:tc>
          <w:tcPr>
            <w:tcW w:w="905" w:type="dxa"/>
            <w:noWrap/>
            <w:hideMark/>
          </w:tcPr>
          <w:p w14:paraId="750D3CD6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17E3C53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811C95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D65D9D4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 </w:t>
            </w:r>
          </w:p>
          <w:p w14:paraId="4762A8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5A1950B3" w14:textId="4882B448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19B9E28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A0F4E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184B37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8AFD4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47" w:type="dxa"/>
            <w:noWrap/>
            <w:hideMark/>
          </w:tcPr>
          <w:p w14:paraId="65EEB071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2C7CF7A9" w14:textId="10F3C961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135D9B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19ED709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503F13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348DD6F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 </w:t>
            </w:r>
          </w:p>
          <w:p w14:paraId="5D63D61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66C120F0" w14:textId="2DF49985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839D825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E25B33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075A4D6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E5765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9E9EC1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E14625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7F0E625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5DFE4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960DD6E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 </w:t>
            </w:r>
          </w:p>
          <w:p w14:paraId="741BBA2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7B426DE8" w14:textId="1FC191DA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1A198F00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olol</w:t>
            </w:r>
            <w:r w:rsidRPr="00E7374B">
              <w:rPr>
                <w:sz w:val="20"/>
                <w:szCs w:val="20"/>
              </w:rPr>
              <w:t xml:space="preserve"> 50mg Tablet/Capsule </w:t>
            </w:r>
          </w:p>
          <w:p w14:paraId="618FB77C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17EEA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5CFC39D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343EA0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Tenormin</w:t>
            </w:r>
          </w:p>
        </w:tc>
        <w:tc>
          <w:tcPr>
            <w:tcW w:w="1447" w:type="dxa"/>
            <w:noWrap/>
            <w:hideMark/>
          </w:tcPr>
          <w:p w14:paraId="6F75470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AstraZeneca</w:t>
            </w:r>
          </w:p>
        </w:tc>
        <w:tc>
          <w:tcPr>
            <w:tcW w:w="905" w:type="dxa"/>
            <w:noWrap/>
            <w:hideMark/>
          </w:tcPr>
          <w:p w14:paraId="0133FFB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42E5CD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501B0D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CE9A09D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</w:p>
          <w:p w14:paraId="19C37A9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0DA1C5E7" w14:textId="3CD71492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E7F5DEF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7436F0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106DA7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EF73A2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D7DE15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13AF9C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4E8C6CE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C3BBE0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AF6EA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/Capsule</w:t>
            </w:r>
          </w:p>
        </w:tc>
      </w:tr>
      <w:tr w:rsidR="00044D41" w:rsidRPr="00E7374B" w14:paraId="4A944E72" w14:textId="181F1A05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1231E82B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oprolol</w:t>
            </w:r>
            <w:proofErr w:type="spellEnd"/>
            <w:r>
              <w:rPr>
                <w:sz w:val="20"/>
                <w:szCs w:val="20"/>
              </w:rPr>
              <w:t xml:space="preserve"> 10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1FA4646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0ACB8C3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D38AF2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2A58D9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434E3D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Ziak</w:t>
            </w:r>
            <w:proofErr w:type="spellEnd"/>
          </w:p>
        </w:tc>
        <w:tc>
          <w:tcPr>
            <w:tcW w:w="1447" w:type="dxa"/>
            <w:noWrap/>
            <w:hideMark/>
          </w:tcPr>
          <w:p w14:paraId="1C15AC1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963CD6">
              <w:rPr>
                <w:sz w:val="20"/>
                <w:szCs w:val="20"/>
              </w:rPr>
              <w:t xml:space="preserve">Merck </w:t>
            </w:r>
            <w:proofErr w:type="spellStart"/>
            <w:r w:rsidRPr="00963CD6">
              <w:rPr>
                <w:sz w:val="20"/>
                <w:szCs w:val="20"/>
              </w:rPr>
              <w:t>KgaA</w:t>
            </w:r>
            <w:proofErr w:type="spellEnd"/>
          </w:p>
        </w:tc>
        <w:tc>
          <w:tcPr>
            <w:tcW w:w="905" w:type="dxa"/>
            <w:noWrap/>
            <w:hideMark/>
          </w:tcPr>
          <w:p w14:paraId="0677B7F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39D833E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64BE3D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871389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A580401" w14:textId="397F4D5E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6924C99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591539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534173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0ED11B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3F500BD6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Sandoz</w:t>
            </w:r>
          </w:p>
          <w:p w14:paraId="71CE71EC" w14:textId="7CE2E4BC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17F56B04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3D172A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CCF1D3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0A0227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1F61B32" w14:textId="083378B9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D9E781A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37239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4021B00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76A6B2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789DD85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A81504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2DF1A98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B00A16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23D3A6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4745DE4" w14:textId="70ABC192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97E1339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oprolol</w:t>
            </w:r>
            <w:proofErr w:type="spellEnd"/>
            <w:r>
              <w:rPr>
                <w:sz w:val="20"/>
                <w:szCs w:val="20"/>
              </w:rPr>
              <w:t xml:space="preserve"> 2.5mg T</w:t>
            </w:r>
            <w:r w:rsidRPr="00E7374B">
              <w:rPr>
                <w:sz w:val="20"/>
                <w:szCs w:val="20"/>
              </w:rPr>
              <w:t xml:space="preserve">ablet/Capsule </w:t>
            </w:r>
          </w:p>
          <w:p w14:paraId="64B4452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72CEB685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F3D11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64C5741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603CDB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Ziak</w:t>
            </w:r>
            <w:proofErr w:type="spellEnd"/>
          </w:p>
        </w:tc>
        <w:tc>
          <w:tcPr>
            <w:tcW w:w="1447" w:type="dxa"/>
            <w:noWrap/>
            <w:hideMark/>
          </w:tcPr>
          <w:p w14:paraId="5AF75E7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963CD6">
              <w:rPr>
                <w:sz w:val="20"/>
                <w:szCs w:val="20"/>
              </w:rPr>
              <w:t xml:space="preserve">Merck </w:t>
            </w:r>
            <w:proofErr w:type="spellStart"/>
            <w:r w:rsidRPr="00963CD6">
              <w:rPr>
                <w:sz w:val="20"/>
                <w:szCs w:val="20"/>
              </w:rPr>
              <w:t>KgaA</w:t>
            </w:r>
            <w:proofErr w:type="spellEnd"/>
          </w:p>
        </w:tc>
        <w:tc>
          <w:tcPr>
            <w:tcW w:w="905" w:type="dxa"/>
            <w:noWrap/>
            <w:hideMark/>
          </w:tcPr>
          <w:p w14:paraId="5EEEC5A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092279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AA0F2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B71B688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1F5AFE6A" w14:textId="670C6771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F42CF8A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120C78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11949E7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D908CF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3FE57964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7D7C5649" w14:textId="616EC8B1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2607331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7D3EF97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3F4AEA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CDD42DE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71065DE6" w14:textId="4D278497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0DEF217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3FA1E1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2D60577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408DED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359876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CAD5449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00875FB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470D31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75EF5BE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72CF09BF" w14:textId="79703F83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1C4D45A1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oprolol</w:t>
            </w:r>
            <w:proofErr w:type="spellEnd"/>
            <w:r>
              <w:rPr>
                <w:sz w:val="20"/>
                <w:szCs w:val="20"/>
              </w:rPr>
              <w:t xml:space="preserve"> 5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5B74FBB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31EA8217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C8D6C9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288AEA1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4425D8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Ziak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310AC53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963CD6">
              <w:rPr>
                <w:sz w:val="20"/>
                <w:szCs w:val="20"/>
              </w:rPr>
              <w:t xml:space="preserve">Merck </w:t>
            </w:r>
            <w:proofErr w:type="spellStart"/>
            <w:r w:rsidRPr="00963CD6">
              <w:rPr>
                <w:sz w:val="20"/>
                <w:szCs w:val="20"/>
              </w:rPr>
              <w:t>KgaA</w:t>
            </w:r>
            <w:proofErr w:type="spellEnd"/>
          </w:p>
        </w:tc>
        <w:tc>
          <w:tcPr>
            <w:tcW w:w="905" w:type="dxa"/>
            <w:noWrap/>
            <w:hideMark/>
          </w:tcPr>
          <w:p w14:paraId="053D437A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1A52470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17BE21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89D3A36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31DEC4F0" w14:textId="04CCF383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BB5E651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C5163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396AC5A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02DB2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47" w:type="dxa"/>
            <w:noWrap/>
            <w:hideMark/>
          </w:tcPr>
          <w:p w14:paraId="56D22A3E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0438A8DF" w14:textId="57AB74BF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0CB32A6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506DD45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078905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C45EE9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A19EE42" w14:textId="2553579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A35F9DD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3BF627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03208A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A831E8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336E06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B4CCF6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5CBE5EE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E4C1A7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89F15F4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5C3A95B0" w14:textId="1B66BC86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FD631CB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opril </w:t>
            </w:r>
            <w:r w:rsidRPr="00E7374B">
              <w:rPr>
                <w:sz w:val="20"/>
                <w:szCs w:val="20"/>
              </w:rPr>
              <w:t xml:space="preserve">25mg Tablet/Capsule </w:t>
            </w:r>
          </w:p>
          <w:p w14:paraId="17410E18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5C65DE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160E113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4B6FC5D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 w:rsidRPr="00E7374B">
              <w:rPr>
                <w:sz w:val="20"/>
                <w:szCs w:val="20"/>
              </w:rPr>
              <w:t>Capoten</w:t>
            </w:r>
            <w:proofErr w:type="spellEnd"/>
          </w:p>
        </w:tc>
        <w:tc>
          <w:tcPr>
            <w:tcW w:w="1447" w:type="dxa"/>
            <w:noWrap/>
            <w:hideMark/>
          </w:tcPr>
          <w:p w14:paraId="6AFC5B04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>Bristol-Myers Squibb</w:t>
            </w:r>
          </w:p>
        </w:tc>
        <w:tc>
          <w:tcPr>
            <w:tcW w:w="905" w:type="dxa"/>
            <w:noWrap/>
            <w:hideMark/>
          </w:tcPr>
          <w:p w14:paraId="6E3CA37C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2758AFC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05C362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C95DC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/Capsule</w:t>
            </w:r>
          </w:p>
        </w:tc>
      </w:tr>
      <w:tr w:rsidR="00044D41" w:rsidRPr="00E7374B" w14:paraId="7318FBEE" w14:textId="7817C68C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E8D6EEF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2E5932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5C4C02B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B10C0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7CA3CA6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3299711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43937F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C879CE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99BA51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/Capsule</w:t>
            </w:r>
          </w:p>
        </w:tc>
      </w:tr>
      <w:tr w:rsidR="00044D41" w:rsidRPr="00E7374B" w14:paraId="1B3F7A15" w14:textId="13E6781C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085C97B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triaxone</w:t>
            </w:r>
            <w:r w:rsidRPr="00E7374B">
              <w:rPr>
                <w:sz w:val="20"/>
                <w:szCs w:val="20"/>
              </w:rPr>
              <w:t xml:space="preserve"> 1 g/vial Injection</w:t>
            </w:r>
          </w:p>
          <w:p w14:paraId="478F3C70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D0E7CD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FD80A0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E0500F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Rocephin</w:t>
            </w:r>
            <w:proofErr w:type="spellEnd"/>
          </w:p>
        </w:tc>
        <w:tc>
          <w:tcPr>
            <w:tcW w:w="1447" w:type="dxa"/>
            <w:noWrap/>
            <w:hideMark/>
          </w:tcPr>
          <w:p w14:paraId="5103B2F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Roche </w:t>
            </w:r>
          </w:p>
        </w:tc>
        <w:tc>
          <w:tcPr>
            <w:tcW w:w="905" w:type="dxa"/>
            <w:noWrap/>
            <w:hideMark/>
          </w:tcPr>
          <w:p w14:paraId="15F58B78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noWrap/>
            <w:hideMark/>
          </w:tcPr>
          <w:p w14:paraId="07F436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EEE4A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6B93BF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Injection</w:t>
            </w:r>
          </w:p>
        </w:tc>
      </w:tr>
      <w:tr w:rsidR="00044D41" w:rsidRPr="00E7374B" w14:paraId="7ABE065A" w14:textId="443A13C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D3B464D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604ED8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56197A7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A7BC49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932299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471E03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noWrap/>
            <w:hideMark/>
          </w:tcPr>
          <w:p w14:paraId="5FB47D5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A38819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4D1412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Injection</w:t>
            </w:r>
          </w:p>
        </w:tc>
      </w:tr>
      <w:tr w:rsidR="00044D41" w:rsidRPr="00E7374B" w14:paraId="6C2A825C" w14:textId="01804D49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6706B4F0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profloxacin </w:t>
            </w:r>
            <w:r w:rsidRPr="00E7374B">
              <w:rPr>
                <w:sz w:val="20"/>
                <w:szCs w:val="20"/>
              </w:rPr>
              <w:t>500mg Tablet/Capsule</w:t>
            </w:r>
          </w:p>
          <w:p w14:paraId="075839FA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EB4D6A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5A9CA72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6C56A1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Ciproxi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iprobay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1E84F0C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Bayer</w:t>
            </w:r>
          </w:p>
        </w:tc>
        <w:tc>
          <w:tcPr>
            <w:tcW w:w="905" w:type="dxa"/>
            <w:noWrap/>
            <w:hideMark/>
          </w:tcPr>
          <w:p w14:paraId="6D15704F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noWrap/>
            <w:hideMark/>
          </w:tcPr>
          <w:p w14:paraId="6A82701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91444F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9A7245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5F4997FB" w14:textId="4D857755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5D7F251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877E0A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69F2F8C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93DEE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8024E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B7A70BF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noWrap/>
            <w:hideMark/>
          </w:tcPr>
          <w:p w14:paraId="4343FF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2A1D0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4C0B0C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E3A7576" w14:textId="70C33160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558570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Co-</w:t>
            </w:r>
            <w:proofErr w:type="spellStart"/>
            <w:r w:rsidRPr="00E7374B">
              <w:rPr>
                <w:sz w:val="20"/>
                <w:szCs w:val="20"/>
              </w:rPr>
              <w:t>trimoxazole</w:t>
            </w:r>
            <w:proofErr w:type="spellEnd"/>
            <w:r w:rsidRPr="00E7374B">
              <w:rPr>
                <w:sz w:val="20"/>
                <w:szCs w:val="20"/>
              </w:rPr>
              <w:t xml:space="preserve"> (sulfamethoxazole+ trimethoprim)</w:t>
            </w:r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>8+40mg/ml 8+40mg/ml suspension</w:t>
            </w:r>
          </w:p>
        </w:tc>
        <w:tc>
          <w:tcPr>
            <w:tcW w:w="1619" w:type="dxa"/>
            <w:noWrap/>
            <w:hideMark/>
          </w:tcPr>
          <w:p w14:paraId="4910193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9A3184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0E6834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Bactri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ptrim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36480D5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Roche  </w:t>
            </w:r>
          </w:p>
        </w:tc>
        <w:tc>
          <w:tcPr>
            <w:tcW w:w="905" w:type="dxa"/>
            <w:noWrap/>
            <w:hideMark/>
          </w:tcPr>
          <w:p w14:paraId="0533CF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bottle 100ml</w:t>
            </w:r>
          </w:p>
        </w:tc>
        <w:tc>
          <w:tcPr>
            <w:tcW w:w="720" w:type="dxa"/>
            <w:gridSpan w:val="2"/>
            <w:noWrap/>
            <w:hideMark/>
          </w:tcPr>
          <w:p w14:paraId="2FA4352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99903B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E318EA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 xml:space="preserve">bottle of </w:t>
            </w:r>
            <w:r w:rsidRPr="00E7374B">
              <w:rPr>
                <w:sz w:val="20"/>
                <w:szCs w:val="20"/>
              </w:rPr>
              <w:t>suspension</w:t>
            </w:r>
          </w:p>
        </w:tc>
      </w:tr>
      <w:tr w:rsidR="00044D41" w:rsidRPr="00E7374B" w14:paraId="677C6E12" w14:textId="3565E092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3B8ECB6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85DC87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0E0B94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83195A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1477AA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E39B8C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bottle 100ml</w:t>
            </w:r>
          </w:p>
        </w:tc>
        <w:tc>
          <w:tcPr>
            <w:tcW w:w="720" w:type="dxa"/>
            <w:gridSpan w:val="2"/>
            <w:noWrap/>
            <w:hideMark/>
          </w:tcPr>
          <w:p w14:paraId="57728F2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0EA6B0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C18338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 xml:space="preserve">bottle of </w:t>
            </w:r>
            <w:r w:rsidRPr="00E7374B">
              <w:rPr>
                <w:sz w:val="20"/>
                <w:szCs w:val="20"/>
              </w:rPr>
              <w:t>suspension</w:t>
            </w:r>
          </w:p>
        </w:tc>
      </w:tr>
      <w:tr w:rsidR="00044D41" w:rsidRPr="00E7374B" w14:paraId="3F2C0CDF" w14:textId="5E35C468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B9787B3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zepam </w:t>
            </w:r>
            <w:r w:rsidRPr="00E7374B">
              <w:rPr>
                <w:sz w:val="20"/>
                <w:szCs w:val="20"/>
              </w:rPr>
              <w:t>5mg Tablet/Capsule</w:t>
            </w:r>
          </w:p>
          <w:p w14:paraId="6F3DABBA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BF1E64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A1BCD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7B6821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Valium </w:t>
            </w:r>
          </w:p>
        </w:tc>
        <w:tc>
          <w:tcPr>
            <w:tcW w:w="1447" w:type="dxa"/>
            <w:noWrap/>
            <w:hideMark/>
          </w:tcPr>
          <w:p w14:paraId="4FA9735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Roche</w:t>
            </w:r>
          </w:p>
        </w:tc>
        <w:tc>
          <w:tcPr>
            <w:tcW w:w="905" w:type="dxa"/>
            <w:noWrap/>
            <w:hideMark/>
          </w:tcPr>
          <w:p w14:paraId="32B99E6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15FF97B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96AF77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7A4FA8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105388A" w14:textId="131A39B9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7F69C35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6AD364E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4AD224D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ADB435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8B40DA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3E7D2CAB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632763E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9306F3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227195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</w:t>
            </w:r>
            <w:r>
              <w:rPr>
                <w:sz w:val="20"/>
                <w:szCs w:val="20"/>
              </w:rPr>
              <w:t xml:space="preserve">/Capsule </w:t>
            </w:r>
          </w:p>
        </w:tc>
      </w:tr>
      <w:tr w:rsidR="00044D41" w:rsidRPr="00E7374B" w14:paraId="59B906B2" w14:textId="5A0039F6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</w:tcPr>
          <w:p w14:paraId="7A6BBE2F" w14:textId="3BD1B052" w:rsidR="00342EC0" w:rsidRPr="00E7374B" w:rsidRDefault="00342EC0" w:rsidP="006B3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lofenac 10</w:t>
            </w:r>
            <w:r w:rsidRPr="00E7374B">
              <w:rPr>
                <w:sz w:val="20"/>
                <w:szCs w:val="20"/>
              </w:rPr>
              <w:t xml:space="preserve">0mg Tablet/Capsule </w:t>
            </w:r>
          </w:p>
          <w:p w14:paraId="79855A95" w14:textId="126C0EBB" w:rsidR="00342EC0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</w:tcPr>
          <w:p w14:paraId="0BF10A15" w14:textId="5A932149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</w:tcPr>
          <w:p w14:paraId="391C7629" w14:textId="5970CF26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13EDD505" w14:textId="57C7D8A5" w:rsidR="00342EC0" w:rsidRDefault="00342EC0" w:rsidP="006B3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Voltar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E7374B">
              <w:rPr>
                <w:sz w:val="20"/>
                <w:szCs w:val="20"/>
              </w:rPr>
              <w:t>Voltaro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ataflam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</w:tcPr>
          <w:p w14:paraId="2611D74B" w14:textId="28CF04BD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Novartis </w:t>
            </w:r>
          </w:p>
        </w:tc>
        <w:tc>
          <w:tcPr>
            <w:tcW w:w="905" w:type="dxa"/>
            <w:noWrap/>
          </w:tcPr>
          <w:p w14:paraId="157D0DBF" w14:textId="28F5957D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</w:tcPr>
          <w:p w14:paraId="79852662" w14:textId="7074932E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041E812E" w14:textId="433F4372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214E73B1" w14:textId="6D0B5071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D85B41A" w14:textId="3CA0901C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1BE2D050" w14:textId="77777777" w:rsidR="00342EC0" w:rsidRDefault="00342EC0" w:rsidP="006B364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675E6015" w14:textId="556B4093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</w:tcPr>
          <w:p w14:paraId="2A98E95C" w14:textId="0E992EE2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473D3F32" w14:textId="25A841A9" w:rsidR="00342EC0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13AE33AA" w14:textId="42EBB4A8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</w:tcPr>
          <w:p w14:paraId="1D00B3B6" w14:textId="677E56B6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</w:tcPr>
          <w:p w14:paraId="3EFB1460" w14:textId="74D18178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414976C0" w14:textId="2460D461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3A5D6F5A" w14:textId="31C0436A" w:rsidR="00342EC0" w:rsidRPr="00E7374B" w:rsidRDefault="00342EC0" w:rsidP="006B36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00695CE" w14:textId="0CFD2A0A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0056D69C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lofenac </w:t>
            </w:r>
            <w:r w:rsidRPr="00E7374B">
              <w:rPr>
                <w:sz w:val="20"/>
                <w:szCs w:val="20"/>
              </w:rPr>
              <w:t xml:space="preserve">50mg Tablet/Capsule </w:t>
            </w:r>
          </w:p>
          <w:p w14:paraId="1E73D54C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CCA880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60D2088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49D1606" w14:textId="5227E724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Voltar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E7374B">
              <w:rPr>
                <w:sz w:val="20"/>
                <w:szCs w:val="20"/>
              </w:rPr>
              <w:t>Voltaro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ataflam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noWrap/>
            <w:hideMark/>
          </w:tcPr>
          <w:p w14:paraId="4962EA3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Novartis </w:t>
            </w:r>
          </w:p>
        </w:tc>
        <w:tc>
          <w:tcPr>
            <w:tcW w:w="905" w:type="dxa"/>
            <w:noWrap/>
            <w:hideMark/>
          </w:tcPr>
          <w:p w14:paraId="72C08B4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5FAB5B2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BD51B3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9821FB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D54A0B1" w14:textId="7DE969F1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7ADC4C5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062979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015EC73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C0D3B6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2ACE7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E4CA6C6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2DA6AB3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E02744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F3347C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740BF91" w14:textId="4A0C8F66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52A5573A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osemide</w:t>
            </w:r>
            <w:r w:rsidRPr="00E7374B">
              <w:rPr>
                <w:sz w:val="20"/>
                <w:szCs w:val="20"/>
              </w:rPr>
              <w:t xml:space="preserve"> 40mg</w:t>
            </w:r>
            <w:r>
              <w:rPr>
                <w:sz w:val="20"/>
                <w:szCs w:val="20"/>
              </w:rPr>
              <w:t xml:space="preserve"> Tablet/Capsul</w:t>
            </w:r>
            <w:r w:rsidRPr="00E7374B">
              <w:rPr>
                <w:sz w:val="20"/>
                <w:szCs w:val="20"/>
              </w:rPr>
              <w:t>e</w:t>
            </w:r>
          </w:p>
          <w:p w14:paraId="2C103D5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60EE4D7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46DCD9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375109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D0B536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Lasix</w:t>
            </w:r>
          </w:p>
        </w:tc>
        <w:tc>
          <w:tcPr>
            <w:tcW w:w="1447" w:type="dxa"/>
            <w:noWrap/>
            <w:hideMark/>
          </w:tcPr>
          <w:p w14:paraId="768BF76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729FFC5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2"/>
            <w:noWrap/>
            <w:hideMark/>
          </w:tcPr>
          <w:p w14:paraId="7EA09D9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2CAEA7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D92E3F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78B43DB" w14:textId="3A4A963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A01FE1C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97E493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0CCCBDE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59DC30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B2CFFE7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304F85F0" w14:textId="28620A59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75D209F9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2"/>
            <w:noWrap/>
            <w:hideMark/>
          </w:tcPr>
          <w:p w14:paraId="15D581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ADEA8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AF4AC8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6A881F6" w14:textId="65311447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4B704B8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C3CF0B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28EB8F9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FEFADE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58EE626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C422FAF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2"/>
            <w:noWrap/>
            <w:hideMark/>
          </w:tcPr>
          <w:p w14:paraId="222C28B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3239E2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877CAB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9B57AC2" w14:textId="0E5F494C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098E65AE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ibenclam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>5mg Tablet/Capsule</w:t>
            </w:r>
          </w:p>
          <w:p w14:paraId="36DF773D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5EE2D6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D4FFAB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05230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Daonil</w:t>
            </w:r>
            <w:proofErr w:type="spellEnd"/>
          </w:p>
        </w:tc>
        <w:tc>
          <w:tcPr>
            <w:tcW w:w="1447" w:type="dxa"/>
            <w:noWrap/>
            <w:hideMark/>
          </w:tcPr>
          <w:p w14:paraId="7C27C92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1D5D718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24D8378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5D6414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794275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704B0625" w14:textId="205FB91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2335BFC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75CC7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7D6D145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CB18B3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236BFE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96C0118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2F72AD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D83ECD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920F45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3ABE8B1" w14:textId="172851BA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0937B766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imepe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>1mg Tablet/Capsule</w:t>
            </w:r>
          </w:p>
          <w:p w14:paraId="3983849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5819794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7A0C7A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4E17548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012FEE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Amaryl </w:t>
            </w:r>
          </w:p>
        </w:tc>
        <w:tc>
          <w:tcPr>
            <w:tcW w:w="1447" w:type="dxa"/>
            <w:noWrap/>
            <w:hideMark/>
          </w:tcPr>
          <w:p w14:paraId="23CAF7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3C8ACF6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34437C2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BFFE1C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2856CC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90B3BD0" w14:textId="63E9B1C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50A7736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D8C333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46950A8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EC20FE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31E3323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55E8B422" w14:textId="189CB4FC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B53646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29408EE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CB6FD9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32AB9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86E1EBE" w14:textId="7C31CCA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F026498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9D9F76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9F42E1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799DB5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480530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9FEE74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62FB42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C2742D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93D1C2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BD118E3" w14:textId="06837B8B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639E54A9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 w:rsidRPr="00E7374B">
              <w:rPr>
                <w:sz w:val="20"/>
                <w:szCs w:val="20"/>
              </w:rPr>
              <w:t>Glimepe</w:t>
            </w:r>
            <w:r>
              <w:rPr>
                <w:sz w:val="20"/>
                <w:szCs w:val="20"/>
              </w:rPr>
              <w:t>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>2mg Tablet/Capsule</w:t>
            </w:r>
          </w:p>
          <w:p w14:paraId="4C22B7F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6AF8D0D4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6703B2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A99C41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804BBC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 Amaryl</w:t>
            </w:r>
          </w:p>
        </w:tc>
        <w:tc>
          <w:tcPr>
            <w:tcW w:w="1447" w:type="dxa"/>
            <w:noWrap/>
            <w:hideMark/>
          </w:tcPr>
          <w:p w14:paraId="68A4092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7800B506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4E2D916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530F25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1CCE09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7C761ADF" w14:textId="62F6715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FB48500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B5F14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29B111A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8FFB8B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E35F618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555E3E63" w14:textId="072EE35E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1B8C4A1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7003EE7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1DFF9F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8861F9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267F4F7" w14:textId="2F7C0B5E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9F1E05C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F3913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BA6175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DDA181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2DAAF4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7A83F68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3394DBC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0BF3EC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3D80C9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EF77E60" w14:textId="0372432D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92D882A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imepe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 xml:space="preserve">4mg Tablet/Capsule </w:t>
            </w:r>
          </w:p>
          <w:p w14:paraId="52CD845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315A78E3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6DC65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026DD5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E07210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 Amaryl</w:t>
            </w:r>
          </w:p>
        </w:tc>
        <w:tc>
          <w:tcPr>
            <w:tcW w:w="1447" w:type="dxa"/>
            <w:noWrap/>
            <w:hideMark/>
          </w:tcPr>
          <w:p w14:paraId="228A3CF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2C51C5E5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5821A6D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E09D52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A44081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EB129E7" w14:textId="5EDFF2F7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7B7F3E2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713D1C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1E62E33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2B339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E4AB2B6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409F940A" w14:textId="62B6A949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44FF1CF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0A065D8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13F20A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DD425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505FCD0D" w14:textId="453975F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DA145AD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EFAF7F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4D0834D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EE11CF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D1FF96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3EB0CD6C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  <w:hideMark/>
          </w:tcPr>
          <w:p w14:paraId="1FC5879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7F09B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47750B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F3D27F4" w14:textId="5FABFD9E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</w:tcPr>
          <w:p w14:paraId="2438CA05" w14:textId="1FFDDCC4" w:rsidR="00342EC0" w:rsidRPr="00E7374B" w:rsidRDefault="00342EC0" w:rsidP="00DD7E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imeperide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r w:rsidRPr="00E7374B">
              <w:rPr>
                <w:sz w:val="20"/>
                <w:szCs w:val="20"/>
              </w:rPr>
              <w:t xml:space="preserve">mg Tablet/Capsule </w:t>
            </w:r>
          </w:p>
          <w:p w14:paraId="79C0C8BA" w14:textId="77777777" w:rsidR="00342EC0" w:rsidRDefault="00342EC0" w:rsidP="00DD7EC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73E17842" w14:textId="605A06C0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Originator brand</w:t>
            </w:r>
          </w:p>
        </w:tc>
        <w:tc>
          <w:tcPr>
            <w:tcW w:w="989" w:type="dxa"/>
            <w:noWrap/>
          </w:tcPr>
          <w:p w14:paraId="2BCF8360" w14:textId="78C1ED21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52EFB60B" w14:textId="42B31515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 Amaryl</w:t>
            </w:r>
          </w:p>
        </w:tc>
        <w:tc>
          <w:tcPr>
            <w:tcW w:w="1447" w:type="dxa"/>
            <w:noWrap/>
          </w:tcPr>
          <w:p w14:paraId="5127985D" w14:textId="6B3C9779" w:rsidR="00342EC0" w:rsidRPr="00567405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</w:tcPr>
          <w:p w14:paraId="770D15DA" w14:textId="0E8BFCCA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</w:tcPr>
          <w:p w14:paraId="4C0C45E1" w14:textId="2B6D805D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0DE1A1FB" w14:textId="22E2455B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240FDA79" w14:textId="5D8B782B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6C621E3" w14:textId="3EEF9D8E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42AE9908" w14:textId="77777777" w:rsidR="00342EC0" w:rsidRDefault="00342EC0" w:rsidP="00DD7EC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3F318F17" w14:textId="4A8DE7BB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</w:tcPr>
          <w:p w14:paraId="6B4B2E42" w14:textId="40FFD02B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3E3A9010" w14:textId="30E1D64B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7151A6E8" w14:textId="77777777" w:rsidR="00342EC0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67B599D7" w14:textId="647CFCFA" w:rsidR="00342EC0" w:rsidRPr="00567405" w:rsidRDefault="00342EC0" w:rsidP="00DD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</w:tcPr>
          <w:p w14:paraId="3CDBB9C1" w14:textId="483F7011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</w:tcPr>
          <w:p w14:paraId="5471E320" w14:textId="44BB16EA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30231D70" w14:textId="586AE792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4E2D3138" w14:textId="1842C0B5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58C9272C" w14:textId="7C1B21C4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1AD716A3" w14:textId="77777777" w:rsidR="00342EC0" w:rsidRDefault="00342EC0" w:rsidP="00DD7EC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488C2296" w14:textId="53E78C1C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</w:tcPr>
          <w:p w14:paraId="4317B73F" w14:textId="74F6FC63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7FDDD528" w14:textId="423D6996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7C476799" w14:textId="490870A4" w:rsidR="00342EC0" w:rsidRPr="00567405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</w:tcPr>
          <w:p w14:paraId="5A5E5363" w14:textId="63D6128D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2"/>
            <w:noWrap/>
          </w:tcPr>
          <w:p w14:paraId="6FB1F213" w14:textId="2692964C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18A0BF70" w14:textId="609CAABD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69DCDAF7" w14:textId="754EF949" w:rsidR="00342EC0" w:rsidRPr="00E7374B" w:rsidRDefault="00342EC0" w:rsidP="00DD7EC9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2ACCFA8" w14:textId="59E06390" w:rsidTr="00891D3F">
        <w:trPr>
          <w:trHeight w:val="300"/>
          <w:jc w:val="center"/>
        </w:trPr>
        <w:tc>
          <w:tcPr>
            <w:tcW w:w="1424" w:type="dxa"/>
            <w:noWrap/>
          </w:tcPr>
          <w:p w14:paraId="064A4664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chlorothiazide 50</w:t>
            </w:r>
            <w:r w:rsidRPr="00E7374B">
              <w:rPr>
                <w:sz w:val="20"/>
                <w:szCs w:val="20"/>
              </w:rPr>
              <w:t>mg Tablet/Capsule</w:t>
            </w:r>
          </w:p>
          <w:p w14:paraId="6A7B158F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EF707BD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</w:tcPr>
          <w:p w14:paraId="35F089A5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</w:tcPr>
          <w:p w14:paraId="67DD4A51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2F78FB4A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Hydrosaluric</w:t>
            </w:r>
            <w:proofErr w:type="spellEnd"/>
          </w:p>
        </w:tc>
        <w:tc>
          <w:tcPr>
            <w:tcW w:w="1447" w:type="dxa"/>
            <w:noWrap/>
          </w:tcPr>
          <w:p w14:paraId="4F4D1502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567405">
              <w:rPr>
                <w:sz w:val="20"/>
                <w:szCs w:val="20"/>
              </w:rPr>
              <w:t xml:space="preserve">Merck Sharp &amp; </w:t>
            </w:r>
            <w:proofErr w:type="spellStart"/>
            <w:r w:rsidRPr="00567405">
              <w:rPr>
                <w:sz w:val="20"/>
                <w:szCs w:val="20"/>
              </w:rPr>
              <w:t>Dohme</w:t>
            </w:r>
            <w:proofErr w:type="spellEnd"/>
            <w:r w:rsidRPr="00567405">
              <w:rPr>
                <w:sz w:val="20"/>
                <w:szCs w:val="20"/>
              </w:rPr>
              <w:t xml:space="preserve"> (MSD)</w:t>
            </w:r>
          </w:p>
        </w:tc>
        <w:tc>
          <w:tcPr>
            <w:tcW w:w="905" w:type="dxa"/>
            <w:noWrap/>
          </w:tcPr>
          <w:p w14:paraId="5B2BC05F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</w:tcPr>
          <w:p w14:paraId="387FE3C4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1D519538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5DD655F7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099AF83" w14:textId="2CFEDA61" w:rsidTr="00891D3F">
        <w:trPr>
          <w:trHeight w:val="300"/>
          <w:jc w:val="center"/>
        </w:trPr>
        <w:tc>
          <w:tcPr>
            <w:tcW w:w="1424" w:type="dxa"/>
            <w:noWrap/>
          </w:tcPr>
          <w:p w14:paraId="3AA71B3A" w14:textId="77777777" w:rsidR="00342EC0" w:rsidRPr="00E7374B" w:rsidRDefault="00342EC0" w:rsidP="0019586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37CC4695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</w:tcPr>
          <w:p w14:paraId="32BC89B0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05FAEA53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2840E59D" w14:textId="77777777" w:rsidR="00342EC0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05FC2D46" w14:textId="5CB58DD4" w:rsidR="00342EC0" w:rsidRPr="00E7374B" w:rsidRDefault="00342EC0" w:rsidP="0019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</w:tcPr>
          <w:p w14:paraId="366195F8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</w:tcPr>
          <w:p w14:paraId="58C32621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519AB46D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37089DC7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5AA537BD" w14:textId="25E55042" w:rsidTr="00891D3F">
        <w:trPr>
          <w:trHeight w:val="300"/>
          <w:jc w:val="center"/>
        </w:trPr>
        <w:tc>
          <w:tcPr>
            <w:tcW w:w="1424" w:type="dxa"/>
            <w:noWrap/>
          </w:tcPr>
          <w:p w14:paraId="02EF14BA" w14:textId="77777777" w:rsidR="00342EC0" w:rsidRPr="00E7374B" w:rsidRDefault="00342EC0" w:rsidP="0019586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28FAD8C5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</w:tcPr>
          <w:p w14:paraId="3A5AD60F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</w:tcPr>
          <w:p w14:paraId="49D2DBC9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39467BCC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</w:tcPr>
          <w:p w14:paraId="6008096A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</w:tcPr>
          <w:p w14:paraId="2F5E0C36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46075240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21EB4AE7" w14:textId="77777777" w:rsidR="00342EC0" w:rsidRPr="00E7374B" w:rsidRDefault="00342EC0" w:rsidP="0019586E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B60219F" w14:textId="0D3FD7A1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0F5833DE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chlorothiazide</w:t>
            </w:r>
            <w:r w:rsidRPr="00E7374B">
              <w:rPr>
                <w:sz w:val="20"/>
                <w:szCs w:val="20"/>
              </w:rPr>
              <w:t xml:space="preserve"> 25mg Tablet/Capsule</w:t>
            </w:r>
          </w:p>
          <w:p w14:paraId="45CA75D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3175056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071B28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14DBDE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1E3BD1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Hydrosaluric</w:t>
            </w:r>
            <w:proofErr w:type="spellEnd"/>
          </w:p>
        </w:tc>
        <w:tc>
          <w:tcPr>
            <w:tcW w:w="1447" w:type="dxa"/>
            <w:noWrap/>
            <w:hideMark/>
          </w:tcPr>
          <w:p w14:paraId="28D93588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k Sharp &amp; </w:t>
            </w:r>
            <w:proofErr w:type="spellStart"/>
            <w:r>
              <w:rPr>
                <w:sz w:val="20"/>
                <w:szCs w:val="20"/>
              </w:rPr>
              <w:t>Doh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3CD6">
              <w:rPr>
                <w:sz w:val="20"/>
                <w:szCs w:val="20"/>
              </w:rPr>
              <w:t>(MSD)</w:t>
            </w:r>
            <w:r w:rsidRPr="00E7374B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905" w:type="dxa"/>
            <w:noWrap/>
            <w:hideMark/>
          </w:tcPr>
          <w:p w14:paraId="2FE75BA7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59B3E6D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5AAAEE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00498A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D498CD0" w14:textId="63460E4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1F68F07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AD9D73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6221FA0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C8195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05C1FA8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2263F4A3" w14:textId="09372A08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6FACD00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53B4987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2491E6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A2089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78901E1E" w14:textId="32C55C0C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9ABCFF1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F553C3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13F431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A13FB3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B9A29B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343EB05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6400AEA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93A53A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DA9077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75A91BC" w14:textId="51CC619F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4BE06673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rozole</w:t>
            </w:r>
            <w:proofErr w:type="spellEnd"/>
            <w:r>
              <w:rPr>
                <w:sz w:val="20"/>
                <w:szCs w:val="20"/>
              </w:rPr>
              <w:t xml:space="preserve"> 2.5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7AC725D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45047231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69D92A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60FC3C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5D631C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Femara</w:t>
            </w:r>
            <w:proofErr w:type="spellEnd"/>
          </w:p>
        </w:tc>
        <w:tc>
          <w:tcPr>
            <w:tcW w:w="1447" w:type="dxa"/>
            <w:noWrap/>
            <w:hideMark/>
          </w:tcPr>
          <w:p w14:paraId="153FCD8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</w:tc>
        <w:tc>
          <w:tcPr>
            <w:tcW w:w="905" w:type="dxa"/>
            <w:noWrap/>
            <w:hideMark/>
          </w:tcPr>
          <w:p w14:paraId="4BBD472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376088F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D72B8E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52D5676" w14:textId="3A0E0E8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5725CABB" w14:textId="6633FC5D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8959ADC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E62C1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7D9E05C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250919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942646E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  <w:p w14:paraId="57EE0FB7" w14:textId="1313BEC8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62DDD2B8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72E9C49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D28D13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1EE1EF0" w14:textId="43A73303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242ED77D" w14:textId="15446240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FDF575A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626F55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6F9F7FD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4F86ED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59C1F59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0F8865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5947811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72F368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94AC32F" w14:textId="01E81DE8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2B71C3A3" w14:textId="1202DA4F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40DA217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formin 1000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0A10115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257701CA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18C768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64ABF23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377BAF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Glucophage</w:t>
            </w:r>
          </w:p>
        </w:tc>
        <w:tc>
          <w:tcPr>
            <w:tcW w:w="1447" w:type="dxa"/>
            <w:noWrap/>
            <w:hideMark/>
          </w:tcPr>
          <w:p w14:paraId="134B61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567405">
              <w:rPr>
                <w:sz w:val="20"/>
                <w:szCs w:val="20"/>
              </w:rPr>
              <w:t xml:space="preserve">Merck </w:t>
            </w:r>
            <w:proofErr w:type="spellStart"/>
            <w:r w:rsidRPr="00567405">
              <w:rPr>
                <w:sz w:val="20"/>
                <w:szCs w:val="20"/>
              </w:rPr>
              <w:t>KgaA</w:t>
            </w:r>
            <w:proofErr w:type="spellEnd"/>
            <w:r w:rsidRPr="00E7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noWrap/>
            <w:hideMark/>
          </w:tcPr>
          <w:p w14:paraId="4DE0B83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4106F4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2ED6E1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9A49EED" w14:textId="080483A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74FC143F" w14:textId="7E8BC64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66B2060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6C5ECC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42184E7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987782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2980938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Sandoz</w:t>
            </w:r>
          </w:p>
          <w:p w14:paraId="1D198E92" w14:textId="3DA66D74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787F2A1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417D9C6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AE5E72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0E24EF7" w14:textId="7195E83A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37E0B327" w14:textId="4CD0B29E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5A1AFC6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6E0EE3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1E1F58B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39A7EA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8F9AC4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D52F0F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61F21C8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03D2BC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5C4543E" w14:textId="1C53CE86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7CDF77B9" w14:textId="16EC88D7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</w:tcPr>
          <w:p w14:paraId="4245B6D6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Metformin </w:t>
            </w:r>
            <w:r>
              <w:rPr>
                <w:sz w:val="20"/>
                <w:szCs w:val="20"/>
              </w:rPr>
              <w:t>850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0783F727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6CAD4A9D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</w:tcPr>
          <w:p w14:paraId="4F1452C2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noWrap/>
          </w:tcPr>
          <w:p w14:paraId="59B7C1B4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Glucophage</w:t>
            </w:r>
          </w:p>
        </w:tc>
        <w:tc>
          <w:tcPr>
            <w:tcW w:w="1447" w:type="dxa"/>
            <w:noWrap/>
          </w:tcPr>
          <w:p w14:paraId="798EFF70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567405">
              <w:rPr>
                <w:sz w:val="20"/>
                <w:szCs w:val="20"/>
              </w:rPr>
              <w:t xml:space="preserve">Merck </w:t>
            </w:r>
            <w:proofErr w:type="spellStart"/>
            <w:r w:rsidRPr="00567405">
              <w:rPr>
                <w:sz w:val="20"/>
                <w:szCs w:val="20"/>
              </w:rPr>
              <w:t>KgaA</w:t>
            </w:r>
            <w:proofErr w:type="spellEnd"/>
          </w:p>
        </w:tc>
        <w:tc>
          <w:tcPr>
            <w:tcW w:w="905" w:type="dxa"/>
            <w:noWrap/>
          </w:tcPr>
          <w:p w14:paraId="7DEA5ED9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</w:tcPr>
          <w:p w14:paraId="2345B214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43CD7DDC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3D623D89" w14:textId="26F223A3" w:rsidR="00342EC0" w:rsidRPr="00E7374B" w:rsidRDefault="00342EC0" w:rsidP="001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2FB366DF" w14:textId="3FBFB26B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2400F4F0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53C1510F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</w:tcPr>
          <w:p w14:paraId="3A4F9D4B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noWrap/>
          </w:tcPr>
          <w:p w14:paraId="1B520EDB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0BB84B7D" w14:textId="77777777" w:rsidR="00342EC0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 </w:t>
            </w:r>
          </w:p>
          <w:p w14:paraId="36109B69" w14:textId="3834A8B7" w:rsidR="00342EC0" w:rsidRPr="00E7374B" w:rsidRDefault="00342EC0" w:rsidP="001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</w:tcPr>
          <w:p w14:paraId="3626D94C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</w:tcPr>
          <w:p w14:paraId="0B6AFD66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2287DBCB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5107B4E4" w14:textId="750411A9" w:rsidR="00342EC0" w:rsidRPr="00E7374B" w:rsidRDefault="00342EC0" w:rsidP="001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6F4B31D3" w14:textId="208C2EE0" w:rsidTr="00891D3F">
        <w:trPr>
          <w:trHeight w:val="300"/>
          <w:jc w:val="center"/>
        </w:trPr>
        <w:tc>
          <w:tcPr>
            <w:tcW w:w="1424" w:type="dxa"/>
            <w:vMerge/>
            <w:noWrap/>
          </w:tcPr>
          <w:p w14:paraId="107E3CE6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</w:tcPr>
          <w:p w14:paraId="55F30CC2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</w:tcPr>
          <w:p w14:paraId="683D5A12" w14:textId="77777777" w:rsidR="00342EC0" w:rsidRPr="00E7374B" w:rsidRDefault="00342EC0" w:rsidP="001B6C4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noWrap/>
          </w:tcPr>
          <w:p w14:paraId="14B55E73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</w:tcPr>
          <w:p w14:paraId="0CF52990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</w:tcPr>
          <w:p w14:paraId="34482D3D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</w:tcPr>
          <w:p w14:paraId="4FFC5247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</w:tcPr>
          <w:p w14:paraId="1DED54D2" w14:textId="77777777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14:paraId="34DBCCC3" w14:textId="42299703" w:rsidR="00342EC0" w:rsidRPr="00E7374B" w:rsidRDefault="00342EC0" w:rsidP="001B6C4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489EE10" w14:textId="3C5012DC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2C35574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formin 500mg 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0AB208E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6B0C3D83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FA0C24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6548EE3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9E85D9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Glucophage</w:t>
            </w:r>
          </w:p>
        </w:tc>
        <w:tc>
          <w:tcPr>
            <w:tcW w:w="1447" w:type="dxa"/>
            <w:noWrap/>
            <w:hideMark/>
          </w:tcPr>
          <w:p w14:paraId="225B7C5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567405">
              <w:rPr>
                <w:sz w:val="20"/>
                <w:szCs w:val="20"/>
              </w:rPr>
              <w:t xml:space="preserve">Merck </w:t>
            </w:r>
            <w:proofErr w:type="spellStart"/>
            <w:r w:rsidRPr="00567405">
              <w:rPr>
                <w:sz w:val="20"/>
                <w:szCs w:val="20"/>
              </w:rPr>
              <w:t>KgaA</w:t>
            </w:r>
            <w:proofErr w:type="spellEnd"/>
          </w:p>
        </w:tc>
        <w:tc>
          <w:tcPr>
            <w:tcW w:w="905" w:type="dxa"/>
            <w:noWrap/>
            <w:hideMark/>
          </w:tcPr>
          <w:p w14:paraId="2ABDF39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5435D2F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FEB775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74F33FA" w14:textId="53676F6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CEAB7F1" w14:textId="2ED1CFF1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A7EB98D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AA1129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7053FA4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0B68A6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DF420A6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 </w:t>
            </w:r>
          </w:p>
          <w:p w14:paraId="55E88C39" w14:textId="29955B0B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5585BB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39C47D9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212BD1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3ED97F0" w14:textId="382676A2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42305FD" w14:textId="5A578D6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39F65A7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50B8DF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752DFF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167551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7437E99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009DD7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2"/>
            <w:noWrap/>
            <w:hideMark/>
          </w:tcPr>
          <w:p w14:paraId="3582E5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9A342C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7452EDA" w14:textId="36A1F09B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E08DBCA" w14:textId="7C5D739B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4EA97581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eprazole </w:t>
            </w:r>
            <w:r w:rsidRPr="00E7374B">
              <w:rPr>
                <w:sz w:val="20"/>
                <w:szCs w:val="20"/>
              </w:rPr>
              <w:t xml:space="preserve">20 mg </w:t>
            </w:r>
            <w:r>
              <w:rPr>
                <w:sz w:val="20"/>
                <w:szCs w:val="20"/>
              </w:rPr>
              <w:t>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560DB15A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9" w:type="dxa"/>
            <w:noWrap/>
            <w:hideMark/>
          </w:tcPr>
          <w:p w14:paraId="66599B3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Originator brand</w:t>
            </w:r>
          </w:p>
        </w:tc>
        <w:tc>
          <w:tcPr>
            <w:tcW w:w="989" w:type="dxa"/>
            <w:noWrap/>
            <w:hideMark/>
          </w:tcPr>
          <w:p w14:paraId="16A47EC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FA12E94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 w:rsidRPr="00E7374B">
              <w:rPr>
                <w:sz w:val="20"/>
                <w:szCs w:val="20"/>
              </w:rPr>
              <w:t>Losec</w:t>
            </w:r>
            <w:proofErr w:type="spellEnd"/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584AEC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AstraZeneca</w:t>
            </w:r>
          </w:p>
        </w:tc>
        <w:tc>
          <w:tcPr>
            <w:tcW w:w="905" w:type="dxa"/>
            <w:noWrap/>
            <w:hideMark/>
          </w:tcPr>
          <w:p w14:paraId="6E318E96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7E37F43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3A0FF8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278C421" w14:textId="7D983648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er </w:t>
            </w:r>
            <w:proofErr w:type="spellStart"/>
            <w:r w:rsidRPr="00E7374B">
              <w:rPr>
                <w:sz w:val="20"/>
                <w:szCs w:val="20"/>
              </w:rPr>
              <w:t>ablet</w:t>
            </w:r>
            <w:proofErr w:type="spellEnd"/>
            <w:r w:rsidRPr="00E7374B">
              <w:rPr>
                <w:sz w:val="20"/>
                <w:szCs w:val="20"/>
              </w:rPr>
              <w:t>/Capsule</w:t>
            </w:r>
          </w:p>
        </w:tc>
      </w:tr>
      <w:tr w:rsidR="00044D41" w:rsidRPr="00E7374B" w14:paraId="0CE156FA" w14:textId="4700DDC9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74E497E4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0A3F8E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2D91293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4E6CE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584D1C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237075C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2C642C0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9F8DB2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AFB11A8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gramStart"/>
            <w:r w:rsidRPr="00E7374B">
              <w:rPr>
                <w:sz w:val="20"/>
                <w:szCs w:val="20"/>
              </w:rPr>
              <w:t>per</w:t>
            </w:r>
            <w:proofErr w:type="gramEnd"/>
            <w:r w:rsidRPr="00E7374B">
              <w:rPr>
                <w:sz w:val="20"/>
                <w:szCs w:val="20"/>
              </w:rPr>
              <w:t xml:space="preserve"> Tablet. /Capsule</w:t>
            </w:r>
          </w:p>
        </w:tc>
      </w:tr>
      <w:tr w:rsidR="00044D41" w:rsidRPr="00E7374B" w14:paraId="7A330FDE" w14:textId="22676FF7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3BD27722" w14:textId="34F28B04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Paracetamol 24mg/ml 24 mg/ml </w:t>
            </w:r>
            <w:r w:rsidR="00891D3F">
              <w:rPr>
                <w:sz w:val="20"/>
                <w:szCs w:val="20"/>
              </w:rPr>
              <w:t>Syrup/</w:t>
            </w:r>
            <w:r w:rsidRPr="00E7374B">
              <w:rPr>
                <w:sz w:val="20"/>
                <w:szCs w:val="20"/>
              </w:rPr>
              <w:t>Suspension</w:t>
            </w:r>
          </w:p>
          <w:p w14:paraId="143123AD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C3272E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66EAD3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EF89BC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Panadol</w:t>
            </w:r>
          </w:p>
        </w:tc>
        <w:tc>
          <w:tcPr>
            <w:tcW w:w="1447" w:type="dxa"/>
            <w:noWrap/>
            <w:hideMark/>
          </w:tcPr>
          <w:p w14:paraId="727E12E9" w14:textId="4B10D421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7349A1">
              <w:rPr>
                <w:sz w:val="20"/>
                <w:szCs w:val="20"/>
              </w:rPr>
              <w:t>Sterling Winthrop</w:t>
            </w:r>
          </w:p>
        </w:tc>
        <w:tc>
          <w:tcPr>
            <w:tcW w:w="905" w:type="dxa"/>
            <w:noWrap/>
            <w:hideMark/>
          </w:tcPr>
          <w:p w14:paraId="69A8761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bottle 60ml</w:t>
            </w:r>
          </w:p>
        </w:tc>
        <w:tc>
          <w:tcPr>
            <w:tcW w:w="720" w:type="dxa"/>
            <w:gridSpan w:val="2"/>
            <w:noWrap/>
            <w:hideMark/>
          </w:tcPr>
          <w:p w14:paraId="7EC8584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6F0886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4AD5F7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Suspension</w:t>
            </w:r>
          </w:p>
        </w:tc>
      </w:tr>
      <w:tr w:rsidR="00044D41" w:rsidRPr="00E7374B" w14:paraId="28CA3F3B" w14:textId="0F8E3862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3F4C318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FED24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79FC48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7428B2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EE19F3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0A64D2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bottle 60ml</w:t>
            </w:r>
          </w:p>
        </w:tc>
        <w:tc>
          <w:tcPr>
            <w:tcW w:w="720" w:type="dxa"/>
            <w:gridSpan w:val="2"/>
            <w:noWrap/>
            <w:hideMark/>
          </w:tcPr>
          <w:p w14:paraId="16EAF69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F039AE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85AA71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Suspension</w:t>
            </w:r>
          </w:p>
        </w:tc>
      </w:tr>
      <w:tr w:rsidR="00044D41" w:rsidRPr="00E7374B" w14:paraId="6CE358D4" w14:textId="05FE1A2E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71E894A5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pril 10mg 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029B727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2082B75E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1C141D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7E083B9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CE2B8D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Tritace</w:t>
            </w:r>
            <w:proofErr w:type="spellEnd"/>
          </w:p>
        </w:tc>
        <w:tc>
          <w:tcPr>
            <w:tcW w:w="1447" w:type="dxa"/>
            <w:noWrap/>
            <w:hideMark/>
          </w:tcPr>
          <w:p w14:paraId="40D9F7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0501A2CB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2ACF01C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28382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A37772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5DD9C72" w14:textId="0B48FE3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8D39D4C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946563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3A6520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494A13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4F93E6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</w:tc>
        <w:tc>
          <w:tcPr>
            <w:tcW w:w="905" w:type="dxa"/>
            <w:noWrap/>
            <w:hideMark/>
          </w:tcPr>
          <w:p w14:paraId="48DCC31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583483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1B1F9E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3CD4BB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27CA3287" w14:textId="3D19359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1C77E68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D49301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7BC630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D2C6DC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2C7D50C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E90AD25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6F4F4FE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0B8A37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662CFC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5A636AF" w14:textId="495B8D5F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13013D16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pril 5mg 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319138E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2B3FD8F2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B72812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2D1625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5B6DE7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Tritace</w:t>
            </w:r>
            <w:proofErr w:type="spellEnd"/>
          </w:p>
        </w:tc>
        <w:tc>
          <w:tcPr>
            <w:tcW w:w="1447" w:type="dxa"/>
            <w:noWrap/>
            <w:hideMark/>
          </w:tcPr>
          <w:p w14:paraId="4381C89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ofi-Aventis</w:t>
            </w:r>
          </w:p>
        </w:tc>
        <w:tc>
          <w:tcPr>
            <w:tcW w:w="905" w:type="dxa"/>
            <w:noWrap/>
            <w:hideMark/>
          </w:tcPr>
          <w:p w14:paraId="64F9F4CB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6430ED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41C0A0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2BA71A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5D11842" w14:textId="5EF6016C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48CA175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21AD3B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0A3978B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9D7C3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58D9B9C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4586A8C3" w14:textId="0497A8C3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A05113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0F73272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FB2D74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AF9377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06E8C46" w14:textId="33737A71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19C81E2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C2F6FC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12DFF35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488415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A3F07B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F18976F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noWrap/>
            <w:hideMark/>
          </w:tcPr>
          <w:p w14:paraId="3D76328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A7D172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BEEBA5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EEC2F71" w14:textId="0D311138" w:rsidTr="00891D3F">
        <w:trPr>
          <w:trHeight w:val="900"/>
          <w:jc w:val="center"/>
        </w:trPr>
        <w:tc>
          <w:tcPr>
            <w:tcW w:w="1424" w:type="dxa"/>
            <w:vMerge w:val="restart"/>
            <w:noWrap/>
            <w:hideMark/>
          </w:tcPr>
          <w:p w14:paraId="2C07FA8D" w14:textId="338711EF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Salbutamol </w:t>
            </w:r>
            <w:r w:rsidR="00381026" w:rsidRPr="00E7374B">
              <w:rPr>
                <w:sz w:val="20"/>
                <w:szCs w:val="20"/>
              </w:rPr>
              <w:t>100</w:t>
            </w:r>
            <w:r w:rsidR="00381026">
              <w:rPr>
                <w:sz w:val="20"/>
                <w:szCs w:val="20"/>
              </w:rPr>
              <w:t>mcg</w:t>
            </w:r>
            <w:r w:rsidRPr="00E7374B">
              <w:rPr>
                <w:sz w:val="20"/>
                <w:szCs w:val="20"/>
              </w:rPr>
              <w:t xml:space="preserve">/DOS </w:t>
            </w:r>
            <w:r w:rsidR="00891D3F">
              <w:rPr>
                <w:sz w:val="20"/>
                <w:szCs w:val="20"/>
              </w:rPr>
              <w:t>pressurized inhaler</w:t>
            </w:r>
          </w:p>
          <w:p w14:paraId="4923B1A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7962AB51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953369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6861212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140E1A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Ventolin </w:t>
            </w:r>
          </w:p>
        </w:tc>
        <w:tc>
          <w:tcPr>
            <w:tcW w:w="1447" w:type="dxa"/>
            <w:noWrap/>
            <w:hideMark/>
          </w:tcPr>
          <w:p w14:paraId="611CB3E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Glaxo </w:t>
            </w:r>
            <w:proofErr w:type="spellStart"/>
            <w:r w:rsidRPr="00E7374B">
              <w:rPr>
                <w:sz w:val="20"/>
                <w:szCs w:val="20"/>
              </w:rPr>
              <w:t>Smithkline</w:t>
            </w:r>
            <w:proofErr w:type="spellEnd"/>
          </w:p>
        </w:tc>
        <w:tc>
          <w:tcPr>
            <w:tcW w:w="905" w:type="dxa"/>
            <w:noWrap/>
            <w:hideMark/>
          </w:tcPr>
          <w:p w14:paraId="252DA93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inhaler: 200 doses</w:t>
            </w:r>
          </w:p>
        </w:tc>
        <w:tc>
          <w:tcPr>
            <w:tcW w:w="720" w:type="dxa"/>
            <w:gridSpan w:val="2"/>
            <w:noWrap/>
            <w:hideMark/>
          </w:tcPr>
          <w:p w14:paraId="63C15AB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BC270C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D6E638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pressurized inhalation, suspension</w:t>
            </w:r>
          </w:p>
        </w:tc>
      </w:tr>
      <w:tr w:rsidR="00044D41" w:rsidRPr="00E7374B" w14:paraId="5D8DE068" w14:textId="58BD2DAA" w:rsidTr="00891D3F">
        <w:trPr>
          <w:trHeight w:val="900"/>
          <w:jc w:val="center"/>
        </w:trPr>
        <w:tc>
          <w:tcPr>
            <w:tcW w:w="1424" w:type="dxa"/>
            <w:vMerge/>
            <w:noWrap/>
            <w:hideMark/>
          </w:tcPr>
          <w:p w14:paraId="55E4EB40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A21D0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0E5B527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077E09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9C4B823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71F1067B" w14:textId="2AD8E7B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46928AE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inhaler: 200 doses</w:t>
            </w:r>
          </w:p>
        </w:tc>
        <w:tc>
          <w:tcPr>
            <w:tcW w:w="720" w:type="dxa"/>
            <w:gridSpan w:val="2"/>
            <w:noWrap/>
            <w:hideMark/>
          </w:tcPr>
          <w:p w14:paraId="7EE7A13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721EC3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B6FDD6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pressurized inhalation, suspension</w:t>
            </w:r>
          </w:p>
        </w:tc>
      </w:tr>
      <w:tr w:rsidR="00044D41" w:rsidRPr="00E7374B" w14:paraId="1E0A8C00" w14:textId="14BE1D41" w:rsidTr="00891D3F">
        <w:trPr>
          <w:trHeight w:val="900"/>
          <w:jc w:val="center"/>
        </w:trPr>
        <w:tc>
          <w:tcPr>
            <w:tcW w:w="1424" w:type="dxa"/>
            <w:vMerge/>
            <w:noWrap/>
            <w:hideMark/>
          </w:tcPr>
          <w:p w14:paraId="26E6D8C3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011688A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58856A6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14EBA7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45376F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61089E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 inhaler: 200 doses</w:t>
            </w:r>
          </w:p>
        </w:tc>
        <w:tc>
          <w:tcPr>
            <w:tcW w:w="720" w:type="dxa"/>
            <w:gridSpan w:val="2"/>
            <w:noWrap/>
            <w:hideMark/>
          </w:tcPr>
          <w:p w14:paraId="22A25AE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9859E1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60EBA3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pressurized inhalation, suspension</w:t>
            </w:r>
          </w:p>
        </w:tc>
      </w:tr>
      <w:tr w:rsidR="00044D41" w:rsidRPr="00E7374B" w14:paraId="099C0855" w14:textId="0F129160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15A9A26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mvastatin 20mg 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27C94C4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707FEBFF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68D9C4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31B15FB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CB2603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Zocor</w:t>
            </w:r>
          </w:p>
        </w:tc>
        <w:tc>
          <w:tcPr>
            <w:tcW w:w="1447" w:type="dxa"/>
            <w:noWrap/>
            <w:hideMark/>
          </w:tcPr>
          <w:p w14:paraId="62225BF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Merck Sharp &amp; </w:t>
            </w:r>
            <w:proofErr w:type="spellStart"/>
            <w:r w:rsidRPr="00E7374B">
              <w:rPr>
                <w:sz w:val="20"/>
                <w:szCs w:val="20"/>
              </w:rPr>
              <w:t>Dohme</w:t>
            </w:r>
            <w:proofErr w:type="spellEnd"/>
          </w:p>
        </w:tc>
        <w:tc>
          <w:tcPr>
            <w:tcW w:w="905" w:type="dxa"/>
            <w:noWrap/>
            <w:hideMark/>
          </w:tcPr>
          <w:p w14:paraId="5B30380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63E3329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E1801C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A09EB7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 tablet/Capsule</w:t>
            </w:r>
          </w:p>
        </w:tc>
      </w:tr>
      <w:tr w:rsidR="00044D41" w:rsidRPr="00E7374B" w14:paraId="263466BC" w14:textId="33885D5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1F86A43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2116D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21AEF73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04DED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F3F7345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58AA1F2E" w14:textId="1035E673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117B0BE5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3883FE0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3AB5F27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124A75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6C9FA5ED" w14:textId="5E53C8EE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435601B4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558C343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7EBB723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81AE66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3B05DFA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6B61C23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20657D5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08580A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CA4E2D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 tablet/Capsule</w:t>
            </w:r>
          </w:p>
        </w:tc>
      </w:tr>
      <w:tr w:rsidR="00044D41" w:rsidRPr="00E7374B" w14:paraId="5228498C" w14:textId="516A1B86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43AD620B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vastatin 40mg Tablet/C</w:t>
            </w:r>
            <w:r w:rsidRPr="00E7374B">
              <w:rPr>
                <w:sz w:val="20"/>
                <w:szCs w:val="20"/>
              </w:rPr>
              <w:t>apsule</w:t>
            </w:r>
          </w:p>
          <w:p w14:paraId="6D971E0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5967F12C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39BFDE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126937E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99170D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Zocor</w:t>
            </w:r>
          </w:p>
        </w:tc>
        <w:tc>
          <w:tcPr>
            <w:tcW w:w="1447" w:type="dxa"/>
            <w:noWrap/>
            <w:hideMark/>
          </w:tcPr>
          <w:p w14:paraId="0BA34B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AstraZeneca</w:t>
            </w:r>
          </w:p>
        </w:tc>
        <w:tc>
          <w:tcPr>
            <w:tcW w:w="905" w:type="dxa"/>
            <w:noWrap/>
            <w:hideMark/>
          </w:tcPr>
          <w:p w14:paraId="128C2589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2588AF7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07C059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92316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 tablet/Capsule</w:t>
            </w:r>
          </w:p>
        </w:tc>
      </w:tr>
      <w:tr w:rsidR="00044D41" w:rsidRPr="00E7374B" w14:paraId="3BA8C1A3" w14:textId="41DFDB05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E9A7412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663CC2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2D9CBB1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0C1DB3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83C1982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58038480" w14:textId="04AB53E4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19FF1345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6992FFB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7687AB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E38FF5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 tablet/Capsule</w:t>
            </w:r>
          </w:p>
        </w:tc>
      </w:tr>
      <w:tr w:rsidR="00044D41" w:rsidRPr="00E7374B" w14:paraId="551513BC" w14:textId="587D6CD6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4196EEB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6EC10C0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7EF66C0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E9A8D6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A305C7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4C57770D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  <w:noWrap/>
            <w:hideMark/>
          </w:tcPr>
          <w:p w14:paraId="527F0E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F54A55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D58071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 tablet/Capsule</w:t>
            </w:r>
          </w:p>
        </w:tc>
      </w:tr>
      <w:tr w:rsidR="00044D41" w:rsidRPr="00E7374B" w14:paraId="31142733" w14:textId="4F71EF6F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24A30258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oxifen </w:t>
            </w:r>
            <w:r w:rsidRPr="00E7374B">
              <w:rPr>
                <w:sz w:val="20"/>
                <w:szCs w:val="20"/>
              </w:rPr>
              <w:t>20mg Tablet/Capsule</w:t>
            </w:r>
          </w:p>
          <w:p w14:paraId="1C9DA4C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 </w:t>
            </w:r>
          </w:p>
          <w:p w14:paraId="66C7A369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3D4DEA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lastRenderedPageBreak/>
              <w:t>Originator brand</w:t>
            </w:r>
          </w:p>
        </w:tc>
        <w:tc>
          <w:tcPr>
            <w:tcW w:w="989" w:type="dxa"/>
            <w:noWrap/>
            <w:hideMark/>
          </w:tcPr>
          <w:p w14:paraId="686F12B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82D28E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Novaldex</w:t>
            </w:r>
            <w:proofErr w:type="spellEnd"/>
            <w:r w:rsidRPr="00E7374B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447" w:type="dxa"/>
            <w:noWrap/>
            <w:hideMark/>
          </w:tcPr>
          <w:p w14:paraId="47880C6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AstraZeneca </w:t>
            </w:r>
          </w:p>
        </w:tc>
        <w:tc>
          <w:tcPr>
            <w:tcW w:w="905" w:type="dxa"/>
            <w:noWrap/>
            <w:hideMark/>
          </w:tcPr>
          <w:p w14:paraId="494F9784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0D74783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834F1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321A2BE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353F3199" w14:textId="25AB3DD3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6D308BEB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7A749FA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671D5EB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6CC7BAB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3FDF197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Sandoz</w:t>
            </w:r>
          </w:p>
          <w:p w14:paraId="45521030" w14:textId="4029D9EA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7843CCE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5C181D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2428B7C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91E94C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22F475E" w14:textId="164873D0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45E8C1A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A31B34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6FB6E7C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6E7BB3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13058CF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56FE8A3E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noWrap/>
            <w:hideMark/>
          </w:tcPr>
          <w:p w14:paraId="7E0A5F8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6F00040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6EA6704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0957CE17" w14:textId="449FADCA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6AD18B55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artan 160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03DB1FD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08612B23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2C0A1C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030A19E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590232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Diovan</w:t>
            </w:r>
          </w:p>
        </w:tc>
        <w:tc>
          <w:tcPr>
            <w:tcW w:w="1447" w:type="dxa"/>
            <w:noWrap/>
            <w:hideMark/>
          </w:tcPr>
          <w:p w14:paraId="75A2965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</w:tc>
        <w:tc>
          <w:tcPr>
            <w:tcW w:w="905" w:type="dxa"/>
            <w:noWrap/>
            <w:hideMark/>
          </w:tcPr>
          <w:p w14:paraId="796F9240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484A961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06BC48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15FF570" w14:textId="7D72E79F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F586A94" w14:textId="3793F2D4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889FA56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30556EA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5882424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8364AB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44424670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  <w:p w14:paraId="75DCC736" w14:textId="3D950630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31D34B12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11F3AD1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C44CE2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6A5BD36" w14:textId="4D98E415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46C39359" w14:textId="02EF5F27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1DFD7ED1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20F6E39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3A86765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375E66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D15DE1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7AF68AF8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5F3E524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4E7C70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7ACA87AB" w14:textId="0F765FE2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435520DC" w14:textId="16E6C0A8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57F88A48" w14:textId="77777777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artan 80mg T</w:t>
            </w:r>
            <w:r w:rsidRPr="00E7374B">
              <w:rPr>
                <w:sz w:val="20"/>
                <w:szCs w:val="20"/>
              </w:rPr>
              <w:t>ablet/Capsule</w:t>
            </w:r>
          </w:p>
          <w:p w14:paraId="74DDDAE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7E239539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620ACA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1E8C9A1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3008E98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Diovan</w:t>
            </w:r>
          </w:p>
        </w:tc>
        <w:tc>
          <w:tcPr>
            <w:tcW w:w="1447" w:type="dxa"/>
            <w:noWrap/>
            <w:hideMark/>
          </w:tcPr>
          <w:p w14:paraId="176B2B1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</w:tc>
        <w:tc>
          <w:tcPr>
            <w:tcW w:w="905" w:type="dxa"/>
            <w:noWrap/>
            <w:hideMark/>
          </w:tcPr>
          <w:p w14:paraId="056020D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53D7AC2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13F3E67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0EDCAFE8" w14:textId="38DA0259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71166B37" w14:textId="302EB475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33DA8000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606D3EF0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5A146D3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CAE52E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47" w:type="dxa"/>
            <w:noWrap/>
            <w:hideMark/>
          </w:tcPr>
          <w:p w14:paraId="42D61CF5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  <w:p w14:paraId="26B07C02" w14:textId="542154E5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5B9222C1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104C31A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61906C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92665A7" w14:textId="6B708AC0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E7374B">
              <w:rPr>
                <w:sz w:val="20"/>
                <w:szCs w:val="20"/>
              </w:rPr>
              <w:t>tablet/Capsule</w:t>
            </w:r>
          </w:p>
        </w:tc>
      </w:tr>
      <w:tr w:rsidR="00044D41" w:rsidRPr="00E7374B" w14:paraId="57119AD1" w14:textId="11702477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041C1BFD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456A67E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1E206B6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CC4EC2A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9A4E55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16002663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2"/>
            <w:noWrap/>
            <w:hideMark/>
          </w:tcPr>
          <w:p w14:paraId="1ECD5246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5DA04A5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57F11724" w14:textId="19A172C2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Pr="00E7374B">
              <w:rPr>
                <w:sz w:val="20"/>
                <w:szCs w:val="20"/>
              </w:rPr>
              <w:t xml:space="preserve"> tablet/Capsule</w:t>
            </w:r>
          </w:p>
        </w:tc>
      </w:tr>
      <w:tr w:rsidR="00044D41" w:rsidRPr="00E7374B" w14:paraId="532AC649" w14:textId="56B06AAC" w:rsidTr="00891D3F">
        <w:trPr>
          <w:trHeight w:val="300"/>
          <w:jc w:val="center"/>
        </w:trPr>
        <w:tc>
          <w:tcPr>
            <w:tcW w:w="1424" w:type="dxa"/>
            <w:vMerge w:val="restart"/>
            <w:noWrap/>
            <w:hideMark/>
          </w:tcPr>
          <w:p w14:paraId="596D1C7D" w14:textId="77777777" w:rsidR="00342EC0" w:rsidRPr="00E7374B" w:rsidRDefault="00342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daglip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74B">
              <w:rPr>
                <w:sz w:val="20"/>
                <w:szCs w:val="20"/>
              </w:rPr>
              <w:t xml:space="preserve">50mg Tablet/Capsule </w:t>
            </w:r>
          </w:p>
          <w:p w14:paraId="49EADC1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  <w:p w14:paraId="5209979F" w14:textId="77777777" w:rsidR="00342EC0" w:rsidRPr="00E7374B" w:rsidRDefault="00342EC0" w:rsidP="00CC2BFB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50A9CF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Originator brand</w:t>
            </w:r>
          </w:p>
        </w:tc>
        <w:tc>
          <w:tcPr>
            <w:tcW w:w="989" w:type="dxa"/>
            <w:noWrap/>
            <w:hideMark/>
          </w:tcPr>
          <w:p w14:paraId="13352A7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9AA020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  <w:proofErr w:type="spellStart"/>
            <w:r w:rsidRPr="00E7374B">
              <w:rPr>
                <w:sz w:val="20"/>
                <w:szCs w:val="20"/>
              </w:rPr>
              <w:t>Galvus</w:t>
            </w:r>
            <w:proofErr w:type="spellEnd"/>
          </w:p>
        </w:tc>
        <w:tc>
          <w:tcPr>
            <w:tcW w:w="1447" w:type="dxa"/>
            <w:noWrap/>
            <w:hideMark/>
          </w:tcPr>
          <w:p w14:paraId="0A1D6DC4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</w:tc>
        <w:tc>
          <w:tcPr>
            <w:tcW w:w="905" w:type="dxa"/>
            <w:noWrap/>
            <w:hideMark/>
          </w:tcPr>
          <w:p w14:paraId="26089ECB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gridSpan w:val="2"/>
            <w:noWrap/>
            <w:hideMark/>
          </w:tcPr>
          <w:p w14:paraId="33C09A2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7EE5A94B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4B9CA31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152C05BD" w14:textId="1B05208A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2B05B92F" w14:textId="77777777" w:rsidR="00342EC0" w:rsidRPr="00E7374B" w:rsidRDefault="00342EC0" w:rsidP="00CC2BF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159E11AD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Novartis Access Medicine</w:t>
            </w:r>
          </w:p>
        </w:tc>
        <w:tc>
          <w:tcPr>
            <w:tcW w:w="989" w:type="dxa"/>
            <w:noWrap/>
            <w:hideMark/>
          </w:tcPr>
          <w:p w14:paraId="6C18C5E7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D6D27A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47" w:type="dxa"/>
            <w:noWrap/>
            <w:hideMark/>
          </w:tcPr>
          <w:p w14:paraId="5350FA17" w14:textId="77777777" w:rsidR="00342EC0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Novartis</w:t>
            </w:r>
          </w:p>
          <w:p w14:paraId="2F9616F1" w14:textId="64973139" w:rsidR="00342EC0" w:rsidRPr="00E7374B" w:rsidRDefault="0034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905" w:type="dxa"/>
            <w:noWrap/>
            <w:hideMark/>
          </w:tcPr>
          <w:p w14:paraId="2BFAF205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gridSpan w:val="2"/>
            <w:noWrap/>
            <w:hideMark/>
          </w:tcPr>
          <w:p w14:paraId="552374D2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4C456F4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ECC0D6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  <w:tr w:rsidR="00044D41" w:rsidRPr="00E7374B" w14:paraId="42A23F5C" w14:textId="4C2ADA01" w:rsidTr="00891D3F">
        <w:trPr>
          <w:trHeight w:val="300"/>
          <w:jc w:val="center"/>
        </w:trPr>
        <w:tc>
          <w:tcPr>
            <w:tcW w:w="1424" w:type="dxa"/>
            <w:vMerge/>
            <w:noWrap/>
            <w:hideMark/>
          </w:tcPr>
          <w:p w14:paraId="54E4CFCB" w14:textId="77777777" w:rsidR="00342EC0" w:rsidRPr="00E7374B" w:rsidRDefault="00342EC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hideMark/>
          </w:tcPr>
          <w:p w14:paraId="6904780F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 xml:space="preserve">Lowest-priced generic </w:t>
            </w:r>
          </w:p>
        </w:tc>
        <w:tc>
          <w:tcPr>
            <w:tcW w:w="989" w:type="dxa"/>
            <w:noWrap/>
            <w:hideMark/>
          </w:tcPr>
          <w:p w14:paraId="6B7EC51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95B1369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36049543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68DEF764" w14:textId="77777777" w:rsidR="00342EC0" w:rsidRPr="00E7374B" w:rsidRDefault="00342EC0" w:rsidP="00D01AED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gridSpan w:val="2"/>
            <w:noWrap/>
            <w:hideMark/>
          </w:tcPr>
          <w:p w14:paraId="4CC59F2E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14:paraId="5478781C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2CA4A031" w14:textId="77777777" w:rsidR="00342EC0" w:rsidRPr="00E7374B" w:rsidRDefault="00342EC0">
            <w:pPr>
              <w:rPr>
                <w:sz w:val="20"/>
                <w:szCs w:val="20"/>
              </w:rPr>
            </w:pPr>
            <w:r w:rsidRPr="00E7374B">
              <w:rPr>
                <w:sz w:val="20"/>
                <w:szCs w:val="20"/>
              </w:rPr>
              <w:t>per Tablet/Capsule</w:t>
            </w:r>
          </w:p>
        </w:tc>
      </w:tr>
    </w:tbl>
    <w:p w14:paraId="0EC10951" w14:textId="4B8B04CE" w:rsidR="00F00ECB" w:rsidRDefault="00F00ECB" w:rsidP="00F00ECB"/>
    <w:p w14:paraId="2F442C9A" w14:textId="057642F8" w:rsidR="00DC019E" w:rsidRPr="00DC019E" w:rsidRDefault="00DC019E" w:rsidP="00DC019E">
      <w:pPr>
        <w:jc w:val="center"/>
        <w:rPr>
          <w:b/>
        </w:rPr>
      </w:pPr>
      <w:r w:rsidRPr="00DC019E">
        <w:rPr>
          <w:b/>
        </w:rPr>
        <w:t>SECTION C</w:t>
      </w:r>
    </w:p>
    <w:p w14:paraId="2D762F89" w14:textId="6539A5A6" w:rsidR="007E2D46" w:rsidRPr="00414793" w:rsidRDefault="00C87F54" w:rsidP="00F00ECB">
      <w:r w:rsidRPr="00414793">
        <w:t>C1. How do you procure medicines at your facility? (</w:t>
      </w:r>
      <w:proofErr w:type="gramStart"/>
      <w:r w:rsidRPr="00414793">
        <w:t>select</w:t>
      </w:r>
      <w:proofErr w:type="gramEnd"/>
      <w:r w:rsidRPr="00414793">
        <w:t xml:space="preserve"> all that apply)</w:t>
      </w:r>
    </w:p>
    <w:p w14:paraId="03D218A6" w14:textId="32DA6D30" w:rsidR="00C87F54" w:rsidRPr="00414793" w:rsidRDefault="00C87F54" w:rsidP="00C87F54">
      <w:pPr>
        <w:pStyle w:val="ListParagraph"/>
        <w:numPr>
          <w:ilvl w:val="0"/>
          <w:numId w:val="10"/>
        </w:numPr>
      </w:pPr>
      <w:r w:rsidRPr="00414793">
        <w:t>Competitive tender</w:t>
      </w:r>
    </w:p>
    <w:p w14:paraId="009B9D03" w14:textId="2BA13E08" w:rsidR="00C87F54" w:rsidRPr="00414793" w:rsidRDefault="00C87F54" w:rsidP="00C87F54">
      <w:pPr>
        <w:pStyle w:val="ListParagraph"/>
        <w:numPr>
          <w:ilvl w:val="0"/>
          <w:numId w:val="10"/>
        </w:numPr>
      </w:pPr>
      <w:r w:rsidRPr="00414793">
        <w:t>Direct procurement</w:t>
      </w:r>
    </w:p>
    <w:p w14:paraId="08FA6CE1" w14:textId="750E997C" w:rsidR="00C87F54" w:rsidRDefault="00C87F54" w:rsidP="00C87F54">
      <w:pPr>
        <w:pStyle w:val="ListParagraph"/>
        <w:numPr>
          <w:ilvl w:val="0"/>
          <w:numId w:val="10"/>
        </w:numPr>
      </w:pPr>
      <w:r w:rsidRPr="00414793">
        <w:t>Competitive negotiation</w:t>
      </w:r>
    </w:p>
    <w:p w14:paraId="4C232A66" w14:textId="71D716BC" w:rsidR="00432989" w:rsidRDefault="00432989" w:rsidP="00C87F54">
      <w:pPr>
        <w:pStyle w:val="ListParagraph"/>
        <w:numPr>
          <w:ilvl w:val="0"/>
          <w:numId w:val="10"/>
        </w:numPr>
      </w:pPr>
      <w:r>
        <w:t>Get medicines for free (donations and free government supplies)</w:t>
      </w:r>
    </w:p>
    <w:p w14:paraId="63901D9C" w14:textId="5F2F664E" w:rsidR="00432989" w:rsidRPr="00414793" w:rsidRDefault="00432989" w:rsidP="00C87F54">
      <w:pPr>
        <w:pStyle w:val="ListParagraph"/>
        <w:numPr>
          <w:ilvl w:val="0"/>
          <w:numId w:val="10"/>
        </w:numPr>
      </w:pPr>
      <w:r>
        <w:t xml:space="preserve">Borrows medicines from other facilities </w:t>
      </w:r>
    </w:p>
    <w:p w14:paraId="63D587A7" w14:textId="2A732DF0" w:rsidR="00C87F54" w:rsidRDefault="00C87F54" w:rsidP="00C87F54">
      <w:pPr>
        <w:pStyle w:val="ListParagraph"/>
        <w:numPr>
          <w:ilvl w:val="0"/>
          <w:numId w:val="10"/>
        </w:numPr>
      </w:pPr>
      <w:r w:rsidRPr="00414793">
        <w:t>My facility also gets rebates</w:t>
      </w:r>
      <w:r w:rsidR="00BA76EC">
        <w:t xml:space="preserve"> back</w:t>
      </w:r>
      <w:r w:rsidRPr="00414793">
        <w:t xml:space="preserve"> from suppliers </w:t>
      </w:r>
    </w:p>
    <w:p w14:paraId="2FD824E2" w14:textId="26584B35" w:rsidR="00BA76EC" w:rsidRPr="00414793" w:rsidRDefault="00BA76EC" w:rsidP="00C87F54">
      <w:pPr>
        <w:pStyle w:val="ListParagraph"/>
        <w:numPr>
          <w:ilvl w:val="0"/>
          <w:numId w:val="10"/>
        </w:numPr>
      </w:pPr>
      <w:r>
        <w:t>My facility gets discounts on purchases made</w:t>
      </w:r>
      <w:bookmarkStart w:id="0" w:name="_GoBack"/>
      <w:bookmarkEnd w:id="0"/>
    </w:p>
    <w:p w14:paraId="7FC7AE16" w14:textId="26BB12B2" w:rsidR="00C87F54" w:rsidRPr="00414793" w:rsidRDefault="00C87F54" w:rsidP="00C87F54">
      <w:pPr>
        <w:pStyle w:val="ListParagraph"/>
        <w:numPr>
          <w:ilvl w:val="0"/>
          <w:numId w:val="10"/>
        </w:numPr>
      </w:pPr>
      <w:r w:rsidRPr="00414793">
        <w:t>Other (Please specify)</w:t>
      </w:r>
    </w:p>
    <w:p w14:paraId="405BCEF7" w14:textId="6F94C79D" w:rsidR="00342EC0" w:rsidRPr="00414793" w:rsidRDefault="00DC019E" w:rsidP="00F00ECB">
      <w:r w:rsidRPr="00414793">
        <w:t>C</w:t>
      </w:r>
      <w:r w:rsidR="00C940C7" w:rsidRPr="00414793">
        <w:t>2</w:t>
      </w:r>
      <w:r w:rsidRPr="00414793">
        <w:t xml:space="preserve">. </w:t>
      </w:r>
      <w:r w:rsidR="00342EC0" w:rsidRPr="00414793">
        <w:t>From which supplier</w:t>
      </w:r>
      <w:r w:rsidRPr="00414793">
        <w:t>(s)</w:t>
      </w:r>
      <w:r w:rsidR="00342EC0" w:rsidRPr="00414793">
        <w:t xml:space="preserve"> did you purchase your medicines from within the last six (6) months?</w:t>
      </w:r>
      <w:r w:rsidR="00946397" w:rsidRPr="00414793">
        <w:t xml:space="preserve"> </w:t>
      </w:r>
      <w:r w:rsidR="009010B5">
        <w:t>Select all that apply</w:t>
      </w:r>
    </w:p>
    <w:p w14:paraId="341D4EA0" w14:textId="4E6A45AC" w:rsidR="00342EC0" w:rsidRPr="00414793" w:rsidRDefault="00342EC0" w:rsidP="00342EC0">
      <w:pPr>
        <w:pStyle w:val="ListParagraph"/>
        <w:numPr>
          <w:ilvl w:val="0"/>
          <w:numId w:val="7"/>
        </w:numPr>
      </w:pPr>
      <w:r w:rsidRPr="00414793">
        <w:t>County government office</w:t>
      </w:r>
    </w:p>
    <w:p w14:paraId="5DFFA5B5" w14:textId="47D46236" w:rsidR="00342EC0" w:rsidRPr="00414793" w:rsidRDefault="00342EC0" w:rsidP="00342EC0">
      <w:pPr>
        <w:pStyle w:val="ListParagraph"/>
        <w:numPr>
          <w:ilvl w:val="0"/>
          <w:numId w:val="7"/>
        </w:numPr>
      </w:pPr>
      <w:r w:rsidRPr="00414793">
        <w:t xml:space="preserve">Harley’s </w:t>
      </w:r>
    </w:p>
    <w:p w14:paraId="045714F7" w14:textId="5347EBE2" w:rsidR="00342EC0" w:rsidRPr="00414793" w:rsidRDefault="000A3932" w:rsidP="00342EC0">
      <w:pPr>
        <w:pStyle w:val="ListParagraph"/>
        <w:numPr>
          <w:ilvl w:val="0"/>
          <w:numId w:val="7"/>
        </w:numPr>
      </w:pPr>
      <w:r w:rsidRPr="00414793">
        <w:t>Kenya Medical Supplies Authority (</w:t>
      </w:r>
      <w:r w:rsidR="00342EC0" w:rsidRPr="00414793">
        <w:t>KEMSA</w:t>
      </w:r>
      <w:r w:rsidRPr="00414793">
        <w:t>)</w:t>
      </w:r>
    </w:p>
    <w:p w14:paraId="59CB2931" w14:textId="3E074DAB" w:rsidR="00342EC0" w:rsidRPr="00414793" w:rsidRDefault="000A3932" w:rsidP="00342EC0">
      <w:pPr>
        <w:pStyle w:val="ListParagraph"/>
        <w:numPr>
          <w:ilvl w:val="0"/>
          <w:numId w:val="7"/>
        </w:numPr>
      </w:pPr>
      <w:r w:rsidRPr="00414793">
        <w:t>Mission for Essential Drugs and Supplies (</w:t>
      </w:r>
      <w:r w:rsidR="00342EC0" w:rsidRPr="00414793">
        <w:t>MEDS</w:t>
      </w:r>
      <w:r w:rsidRPr="00414793">
        <w:t>)</w:t>
      </w:r>
    </w:p>
    <w:p w14:paraId="5D52FC68" w14:textId="1D743D20" w:rsidR="00342EC0" w:rsidRPr="00414793" w:rsidRDefault="00342EC0" w:rsidP="00342EC0">
      <w:pPr>
        <w:pStyle w:val="ListParagraph"/>
        <w:numPr>
          <w:ilvl w:val="0"/>
          <w:numId w:val="7"/>
        </w:numPr>
      </w:pPr>
      <w:r w:rsidRPr="00414793">
        <w:t>Phillips</w:t>
      </w:r>
    </w:p>
    <w:p w14:paraId="6672204F" w14:textId="0F59B30B" w:rsidR="00342EC0" w:rsidRPr="00414793" w:rsidRDefault="00342EC0" w:rsidP="00342EC0">
      <w:pPr>
        <w:pStyle w:val="ListParagraph"/>
        <w:numPr>
          <w:ilvl w:val="0"/>
          <w:numId w:val="7"/>
        </w:numPr>
      </w:pPr>
      <w:proofErr w:type="spellStart"/>
      <w:r w:rsidRPr="00414793">
        <w:t>Surgipharm</w:t>
      </w:r>
      <w:proofErr w:type="spellEnd"/>
    </w:p>
    <w:p w14:paraId="7F366C3B" w14:textId="644AC267" w:rsidR="00342EC0" w:rsidRPr="00414793" w:rsidRDefault="00342EC0" w:rsidP="00342EC0">
      <w:pPr>
        <w:pStyle w:val="ListParagraph"/>
        <w:numPr>
          <w:ilvl w:val="0"/>
          <w:numId w:val="7"/>
        </w:numPr>
      </w:pPr>
      <w:r w:rsidRPr="00414793">
        <w:t>Other (Please specify)</w:t>
      </w:r>
    </w:p>
    <w:p w14:paraId="4FCC9152" w14:textId="39BACAF8" w:rsidR="00DC019E" w:rsidRPr="00414793" w:rsidRDefault="00DC019E" w:rsidP="00DC019E">
      <w:r w:rsidRPr="00414793">
        <w:lastRenderedPageBreak/>
        <w:t>C</w:t>
      </w:r>
      <w:r w:rsidR="00C940C7" w:rsidRPr="00414793">
        <w:t>3</w:t>
      </w:r>
      <w:r w:rsidRPr="00414793">
        <w:t>. From which supplier(s) did you purchase the Novartis Access medicines you have in stock (if any)?</w:t>
      </w:r>
      <w:r w:rsidR="009010B5">
        <w:t xml:space="preserve"> (Select all that apply)</w:t>
      </w:r>
    </w:p>
    <w:p w14:paraId="75EFE90D" w14:textId="77777777" w:rsidR="00DC019E" w:rsidRPr="00414793" w:rsidRDefault="00DC019E" w:rsidP="00DC019E">
      <w:pPr>
        <w:pStyle w:val="ListParagraph"/>
        <w:numPr>
          <w:ilvl w:val="0"/>
          <w:numId w:val="8"/>
        </w:numPr>
      </w:pPr>
      <w:r w:rsidRPr="00414793">
        <w:t>County government office</w:t>
      </w:r>
    </w:p>
    <w:p w14:paraId="0FCC9801" w14:textId="77777777" w:rsidR="00DC019E" w:rsidRPr="00414793" w:rsidRDefault="00DC019E" w:rsidP="00DC019E">
      <w:pPr>
        <w:pStyle w:val="ListParagraph"/>
        <w:numPr>
          <w:ilvl w:val="0"/>
          <w:numId w:val="8"/>
        </w:numPr>
      </w:pPr>
      <w:r w:rsidRPr="00414793">
        <w:t xml:space="preserve">Harley’s </w:t>
      </w:r>
    </w:p>
    <w:p w14:paraId="36F010A4" w14:textId="376E67C8" w:rsidR="00DC019E" w:rsidRPr="00414793" w:rsidRDefault="000A3932" w:rsidP="00DC019E">
      <w:pPr>
        <w:pStyle w:val="ListParagraph"/>
        <w:numPr>
          <w:ilvl w:val="0"/>
          <w:numId w:val="8"/>
        </w:numPr>
      </w:pPr>
      <w:r w:rsidRPr="00414793">
        <w:t>Kenya Medical Supplies Authority (</w:t>
      </w:r>
      <w:r w:rsidR="00DC019E" w:rsidRPr="00414793">
        <w:t>KEMSA</w:t>
      </w:r>
      <w:r w:rsidRPr="00414793">
        <w:t>)</w:t>
      </w:r>
    </w:p>
    <w:p w14:paraId="32BB38D9" w14:textId="36ECF34A" w:rsidR="00DC019E" w:rsidRPr="00414793" w:rsidRDefault="000A3932" w:rsidP="00DC019E">
      <w:pPr>
        <w:pStyle w:val="ListParagraph"/>
        <w:numPr>
          <w:ilvl w:val="0"/>
          <w:numId w:val="8"/>
        </w:numPr>
      </w:pPr>
      <w:r w:rsidRPr="00414793">
        <w:t>Mission for Essential Drugs and Supplies (</w:t>
      </w:r>
      <w:r w:rsidR="00DC019E" w:rsidRPr="00414793">
        <w:t>MEDS</w:t>
      </w:r>
      <w:r w:rsidRPr="00414793">
        <w:t>)</w:t>
      </w:r>
    </w:p>
    <w:p w14:paraId="5380AB6E" w14:textId="77777777" w:rsidR="00DC019E" w:rsidRPr="00414793" w:rsidRDefault="00DC019E" w:rsidP="00DC019E">
      <w:pPr>
        <w:pStyle w:val="ListParagraph"/>
        <w:numPr>
          <w:ilvl w:val="0"/>
          <w:numId w:val="8"/>
        </w:numPr>
      </w:pPr>
      <w:r w:rsidRPr="00414793">
        <w:t>Phillips</w:t>
      </w:r>
    </w:p>
    <w:p w14:paraId="0A3D898F" w14:textId="77777777" w:rsidR="00DC019E" w:rsidRPr="00414793" w:rsidRDefault="00DC019E" w:rsidP="00DC019E">
      <w:pPr>
        <w:pStyle w:val="ListParagraph"/>
        <w:numPr>
          <w:ilvl w:val="0"/>
          <w:numId w:val="8"/>
        </w:numPr>
      </w:pPr>
      <w:proofErr w:type="spellStart"/>
      <w:r w:rsidRPr="00414793">
        <w:t>Surgipharm</w:t>
      </w:r>
      <w:proofErr w:type="spellEnd"/>
    </w:p>
    <w:p w14:paraId="75D2EA51" w14:textId="77777777" w:rsidR="00DC019E" w:rsidRPr="00414793" w:rsidRDefault="00DC019E" w:rsidP="00DC019E">
      <w:pPr>
        <w:pStyle w:val="ListParagraph"/>
        <w:numPr>
          <w:ilvl w:val="0"/>
          <w:numId w:val="8"/>
        </w:numPr>
      </w:pPr>
      <w:r w:rsidRPr="00414793">
        <w:t>Other (Please specify)</w:t>
      </w:r>
    </w:p>
    <w:p w14:paraId="2310CEB9" w14:textId="77777777" w:rsidR="00DC019E" w:rsidRPr="00414793" w:rsidRDefault="00DC019E" w:rsidP="00DC019E"/>
    <w:p w14:paraId="42D15AB4" w14:textId="4E096C87" w:rsidR="00F00ECB" w:rsidRPr="00414793" w:rsidRDefault="00DC019E" w:rsidP="00F00ECB">
      <w:r w:rsidRPr="00414793">
        <w:t>C</w:t>
      </w:r>
      <w:r w:rsidR="00C940C7" w:rsidRPr="00414793">
        <w:t>4</w:t>
      </w:r>
      <w:r w:rsidRPr="00414793">
        <w:t xml:space="preserve">. </w:t>
      </w:r>
      <w:r w:rsidR="00F00ECB" w:rsidRPr="00414793">
        <w:t>In addition to the sale or dispensing of drugs, wh</w:t>
      </w:r>
      <w:r w:rsidRPr="00414793">
        <w:t>ich of the following</w:t>
      </w:r>
      <w:r w:rsidR="00F00ECB" w:rsidRPr="00414793">
        <w:t xml:space="preserve"> services does </w:t>
      </w:r>
      <w:r w:rsidRPr="00414793">
        <w:t xml:space="preserve">your facility </w:t>
      </w:r>
      <w:r w:rsidR="000C2FD4" w:rsidRPr="00414793">
        <w:t>offer</w:t>
      </w:r>
      <w:r w:rsidR="00F00ECB" w:rsidRPr="00414793">
        <w:t xml:space="preserve"> and how much does each c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0ECB" w:rsidRPr="00414793" w14:paraId="79382DC1" w14:textId="77777777" w:rsidTr="00F00ECB">
        <w:tc>
          <w:tcPr>
            <w:tcW w:w="3116" w:type="dxa"/>
          </w:tcPr>
          <w:p w14:paraId="3AD090BF" w14:textId="0E7C5801" w:rsidR="00F00ECB" w:rsidRPr="00414793" w:rsidRDefault="00F00ECB" w:rsidP="00F00ECB">
            <w:r w:rsidRPr="00414793">
              <w:t xml:space="preserve">Service – Test </w:t>
            </w:r>
          </w:p>
        </w:tc>
        <w:tc>
          <w:tcPr>
            <w:tcW w:w="3117" w:type="dxa"/>
          </w:tcPr>
          <w:p w14:paraId="6E4DCFE4" w14:textId="7BF954C8" w:rsidR="00F00ECB" w:rsidRPr="00414793" w:rsidRDefault="00F00ECB" w:rsidP="00F00ECB">
            <w:r w:rsidRPr="00414793">
              <w:t>Available? (Yes/No)</w:t>
            </w:r>
          </w:p>
        </w:tc>
        <w:tc>
          <w:tcPr>
            <w:tcW w:w="3117" w:type="dxa"/>
          </w:tcPr>
          <w:p w14:paraId="3A2D5C3C" w14:textId="71819AAA" w:rsidR="00F00ECB" w:rsidRPr="00414793" w:rsidRDefault="00F00ECB" w:rsidP="00F00ECB">
            <w:r w:rsidRPr="00414793">
              <w:t>Cost per test/service (KES)</w:t>
            </w:r>
          </w:p>
        </w:tc>
      </w:tr>
      <w:tr w:rsidR="00F00ECB" w:rsidRPr="00414793" w14:paraId="1A584BBF" w14:textId="77777777" w:rsidTr="00F00ECB">
        <w:tc>
          <w:tcPr>
            <w:tcW w:w="3116" w:type="dxa"/>
          </w:tcPr>
          <w:p w14:paraId="244B3537" w14:textId="097B0BC1" w:rsidR="00F00ECB" w:rsidRPr="00414793" w:rsidRDefault="00F00ECB" w:rsidP="00F00ECB">
            <w:r w:rsidRPr="00414793">
              <w:t>Blood pressure monitoring</w:t>
            </w:r>
          </w:p>
        </w:tc>
        <w:tc>
          <w:tcPr>
            <w:tcW w:w="3117" w:type="dxa"/>
          </w:tcPr>
          <w:p w14:paraId="7445470F" w14:textId="77777777" w:rsidR="00F00ECB" w:rsidRPr="00414793" w:rsidRDefault="00F00ECB" w:rsidP="00F00ECB"/>
        </w:tc>
        <w:tc>
          <w:tcPr>
            <w:tcW w:w="3117" w:type="dxa"/>
          </w:tcPr>
          <w:p w14:paraId="20C4009D" w14:textId="77777777" w:rsidR="00F00ECB" w:rsidRPr="00414793" w:rsidRDefault="00F00ECB" w:rsidP="00F00ECB"/>
        </w:tc>
      </w:tr>
      <w:tr w:rsidR="00F00ECB" w:rsidRPr="00414793" w14:paraId="704847AA" w14:textId="77777777" w:rsidTr="00F00ECB">
        <w:tc>
          <w:tcPr>
            <w:tcW w:w="3116" w:type="dxa"/>
          </w:tcPr>
          <w:p w14:paraId="485EA784" w14:textId="39F6DF43" w:rsidR="00F00ECB" w:rsidRPr="00414793" w:rsidRDefault="00F00ECB" w:rsidP="00F00ECB">
            <w:r w:rsidRPr="00414793">
              <w:t xml:space="preserve">Blood glucose monitoring </w:t>
            </w:r>
          </w:p>
        </w:tc>
        <w:tc>
          <w:tcPr>
            <w:tcW w:w="3117" w:type="dxa"/>
          </w:tcPr>
          <w:p w14:paraId="724D5794" w14:textId="77777777" w:rsidR="00F00ECB" w:rsidRPr="00414793" w:rsidRDefault="00F00ECB" w:rsidP="00F00ECB"/>
        </w:tc>
        <w:tc>
          <w:tcPr>
            <w:tcW w:w="3117" w:type="dxa"/>
          </w:tcPr>
          <w:p w14:paraId="1C25C6CC" w14:textId="77777777" w:rsidR="00F00ECB" w:rsidRPr="00414793" w:rsidRDefault="00F00ECB" w:rsidP="00F00ECB"/>
        </w:tc>
      </w:tr>
      <w:tr w:rsidR="00F00ECB" w:rsidRPr="00414793" w14:paraId="72B610D4" w14:textId="77777777" w:rsidTr="00F00ECB">
        <w:tc>
          <w:tcPr>
            <w:tcW w:w="3116" w:type="dxa"/>
          </w:tcPr>
          <w:p w14:paraId="1FF23082" w14:textId="3919BE86" w:rsidR="00F00ECB" w:rsidRPr="00414793" w:rsidRDefault="00F00ECB" w:rsidP="00F00ECB">
            <w:r w:rsidRPr="00414793">
              <w:t>Checking body weight</w:t>
            </w:r>
          </w:p>
        </w:tc>
        <w:tc>
          <w:tcPr>
            <w:tcW w:w="3117" w:type="dxa"/>
          </w:tcPr>
          <w:p w14:paraId="293BA67F" w14:textId="77777777" w:rsidR="00F00ECB" w:rsidRPr="00414793" w:rsidRDefault="00F00ECB" w:rsidP="00F00ECB"/>
        </w:tc>
        <w:tc>
          <w:tcPr>
            <w:tcW w:w="3117" w:type="dxa"/>
          </w:tcPr>
          <w:p w14:paraId="706F239C" w14:textId="77777777" w:rsidR="00F00ECB" w:rsidRPr="00414793" w:rsidRDefault="00F00ECB" w:rsidP="00F00ECB"/>
        </w:tc>
      </w:tr>
      <w:tr w:rsidR="00F00ECB" w14:paraId="791C91FA" w14:textId="77777777" w:rsidTr="00F00ECB">
        <w:tc>
          <w:tcPr>
            <w:tcW w:w="3116" w:type="dxa"/>
          </w:tcPr>
          <w:p w14:paraId="4DB08A47" w14:textId="42E8E028" w:rsidR="00F00ECB" w:rsidRPr="00414793" w:rsidRDefault="00F00ECB" w:rsidP="00F00ECB">
            <w:r w:rsidRPr="00414793">
              <w:t xml:space="preserve">Checking patient’s height </w:t>
            </w:r>
          </w:p>
        </w:tc>
        <w:tc>
          <w:tcPr>
            <w:tcW w:w="3117" w:type="dxa"/>
          </w:tcPr>
          <w:p w14:paraId="08B5A9FA" w14:textId="77777777" w:rsidR="00F00ECB" w:rsidRPr="00414793" w:rsidRDefault="00F00ECB" w:rsidP="00F00ECB"/>
        </w:tc>
        <w:tc>
          <w:tcPr>
            <w:tcW w:w="3117" w:type="dxa"/>
          </w:tcPr>
          <w:p w14:paraId="3C4689AD" w14:textId="77777777" w:rsidR="00F00ECB" w:rsidRPr="00414793" w:rsidRDefault="00F00ECB" w:rsidP="00F00ECB"/>
        </w:tc>
      </w:tr>
    </w:tbl>
    <w:p w14:paraId="0E29B4AD" w14:textId="5A95481D" w:rsidR="00F00ECB" w:rsidRDefault="00F00ECB" w:rsidP="00F00ECB">
      <w:pPr>
        <w:rPr>
          <w:highlight w:val="green"/>
        </w:rPr>
      </w:pPr>
    </w:p>
    <w:p w14:paraId="2BFC6EE8" w14:textId="1D6FB324" w:rsidR="00891D3F" w:rsidRPr="00891D3F" w:rsidRDefault="00891D3F" w:rsidP="00F00ECB">
      <w:r w:rsidRPr="00891D3F">
        <w:t>C5. If the cost of the services in C4 are bundled, what is the cost for each bundle?</w:t>
      </w:r>
    </w:p>
    <w:p w14:paraId="61382BC4" w14:textId="77777777" w:rsidR="00891D3F" w:rsidRPr="00C6081A" w:rsidRDefault="00891D3F" w:rsidP="00F00ECB">
      <w:pPr>
        <w:rPr>
          <w:highlight w:val="green"/>
        </w:rPr>
      </w:pPr>
    </w:p>
    <w:sectPr w:rsidR="00891D3F" w:rsidRPr="00C60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6C0"/>
    <w:multiLevelType w:val="hybridMultilevel"/>
    <w:tmpl w:val="28E8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D90"/>
    <w:multiLevelType w:val="hybridMultilevel"/>
    <w:tmpl w:val="F48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811"/>
    <w:multiLevelType w:val="hybridMultilevel"/>
    <w:tmpl w:val="A016D700"/>
    <w:lvl w:ilvl="0" w:tplc="13BEB3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9A7"/>
    <w:multiLevelType w:val="hybridMultilevel"/>
    <w:tmpl w:val="6EC4C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32DF"/>
    <w:multiLevelType w:val="hybridMultilevel"/>
    <w:tmpl w:val="AEAC9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55199"/>
    <w:multiLevelType w:val="hybridMultilevel"/>
    <w:tmpl w:val="F48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64EE"/>
    <w:multiLevelType w:val="hybridMultilevel"/>
    <w:tmpl w:val="BAD2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148E"/>
    <w:multiLevelType w:val="hybridMultilevel"/>
    <w:tmpl w:val="A0F2D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70F7"/>
    <w:multiLevelType w:val="hybridMultilevel"/>
    <w:tmpl w:val="18C4A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C148A"/>
    <w:multiLevelType w:val="hybridMultilevel"/>
    <w:tmpl w:val="53FC8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ED"/>
    <w:rsid w:val="00025312"/>
    <w:rsid w:val="00044D41"/>
    <w:rsid w:val="000702BE"/>
    <w:rsid w:val="000A24BF"/>
    <w:rsid w:val="000A3932"/>
    <w:rsid w:val="000C2FD4"/>
    <w:rsid w:val="000C7067"/>
    <w:rsid w:val="000D2C62"/>
    <w:rsid w:val="000E22CE"/>
    <w:rsid w:val="000F6E76"/>
    <w:rsid w:val="001573AF"/>
    <w:rsid w:val="00194BBA"/>
    <w:rsid w:val="0019586E"/>
    <w:rsid w:val="001B6C40"/>
    <w:rsid w:val="001C0BBA"/>
    <w:rsid w:val="001C3542"/>
    <w:rsid w:val="001F3B0A"/>
    <w:rsid w:val="00287B97"/>
    <w:rsid w:val="00316AC2"/>
    <w:rsid w:val="0033292A"/>
    <w:rsid w:val="00342EC0"/>
    <w:rsid w:val="00381026"/>
    <w:rsid w:val="003C3021"/>
    <w:rsid w:val="00400FC7"/>
    <w:rsid w:val="004035BF"/>
    <w:rsid w:val="00414793"/>
    <w:rsid w:val="00432989"/>
    <w:rsid w:val="004678C6"/>
    <w:rsid w:val="004D00E7"/>
    <w:rsid w:val="004F7276"/>
    <w:rsid w:val="004F74A1"/>
    <w:rsid w:val="00532EC3"/>
    <w:rsid w:val="0054623F"/>
    <w:rsid w:val="00567405"/>
    <w:rsid w:val="00592D69"/>
    <w:rsid w:val="005B4C94"/>
    <w:rsid w:val="005C6739"/>
    <w:rsid w:val="006057F1"/>
    <w:rsid w:val="00621E31"/>
    <w:rsid w:val="006437FA"/>
    <w:rsid w:val="006B3640"/>
    <w:rsid w:val="007349A1"/>
    <w:rsid w:val="007351AE"/>
    <w:rsid w:val="00742099"/>
    <w:rsid w:val="007877D2"/>
    <w:rsid w:val="0079213A"/>
    <w:rsid w:val="007B2B9D"/>
    <w:rsid w:val="007C5718"/>
    <w:rsid w:val="007C66E7"/>
    <w:rsid w:val="007E2D46"/>
    <w:rsid w:val="00885836"/>
    <w:rsid w:val="00891D3F"/>
    <w:rsid w:val="009010B5"/>
    <w:rsid w:val="00910924"/>
    <w:rsid w:val="00910D1F"/>
    <w:rsid w:val="00916DBC"/>
    <w:rsid w:val="00946397"/>
    <w:rsid w:val="00963CD6"/>
    <w:rsid w:val="00974C4E"/>
    <w:rsid w:val="0098689E"/>
    <w:rsid w:val="00A2061D"/>
    <w:rsid w:val="00A27D33"/>
    <w:rsid w:val="00A82619"/>
    <w:rsid w:val="00A914F5"/>
    <w:rsid w:val="00A92E39"/>
    <w:rsid w:val="00AC6299"/>
    <w:rsid w:val="00AE03F6"/>
    <w:rsid w:val="00B023CF"/>
    <w:rsid w:val="00B66DED"/>
    <w:rsid w:val="00BA76EC"/>
    <w:rsid w:val="00C15E02"/>
    <w:rsid w:val="00C33710"/>
    <w:rsid w:val="00C57368"/>
    <w:rsid w:val="00C6081A"/>
    <w:rsid w:val="00C72155"/>
    <w:rsid w:val="00C87F54"/>
    <w:rsid w:val="00C940C7"/>
    <w:rsid w:val="00CC2BFB"/>
    <w:rsid w:val="00CC3DB0"/>
    <w:rsid w:val="00CE36A3"/>
    <w:rsid w:val="00D01AED"/>
    <w:rsid w:val="00D83664"/>
    <w:rsid w:val="00D92C19"/>
    <w:rsid w:val="00D96A6F"/>
    <w:rsid w:val="00DC019E"/>
    <w:rsid w:val="00DD210C"/>
    <w:rsid w:val="00DD7EC9"/>
    <w:rsid w:val="00DF3D12"/>
    <w:rsid w:val="00E65243"/>
    <w:rsid w:val="00E7374B"/>
    <w:rsid w:val="00E95FA9"/>
    <w:rsid w:val="00F00ECB"/>
    <w:rsid w:val="00F02810"/>
    <w:rsid w:val="00F106DB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CCB9"/>
  <w15:chartTrackingRefBased/>
  <w15:docId w15:val="{579B89A8-5EFE-4F4B-9FD9-BFF1B6F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EB74-EEF1-4C0B-94F2-A4DA35DB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gbie, Paul Gk</dc:creator>
  <cp:keywords/>
  <dc:description/>
  <cp:lastModifiedBy>Paul Ashigbie</cp:lastModifiedBy>
  <cp:revision>6</cp:revision>
  <dcterms:created xsi:type="dcterms:W3CDTF">2018-01-18T06:31:00Z</dcterms:created>
  <dcterms:modified xsi:type="dcterms:W3CDTF">2018-01-18T06:45:00Z</dcterms:modified>
</cp:coreProperties>
</file>